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46D1BEB5" w14:textId="58B4E610" w:rsidR="001A112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83746" w:history="1">
            <w:r w:rsidR="001A112C" w:rsidRPr="0051681D">
              <w:rPr>
                <w:rStyle w:val="Hyperlink"/>
                <w:b/>
                <w:noProof/>
                <w:lang w:val="en-US"/>
              </w:rPr>
              <w:t>General Overview</w:t>
            </w:r>
            <w:r w:rsidR="001A112C">
              <w:rPr>
                <w:noProof/>
                <w:webHidden/>
              </w:rPr>
              <w:tab/>
            </w:r>
            <w:r w:rsidR="001A112C">
              <w:rPr>
                <w:noProof/>
                <w:webHidden/>
              </w:rPr>
              <w:fldChar w:fldCharType="begin"/>
            </w:r>
            <w:r w:rsidR="001A112C">
              <w:rPr>
                <w:noProof/>
                <w:webHidden/>
              </w:rPr>
              <w:instrText xml:space="preserve"> PAGEREF _Toc20083746 \h </w:instrText>
            </w:r>
            <w:r w:rsidR="001A112C">
              <w:rPr>
                <w:noProof/>
                <w:webHidden/>
              </w:rPr>
            </w:r>
            <w:r w:rsidR="001A112C">
              <w:rPr>
                <w:noProof/>
                <w:webHidden/>
              </w:rPr>
              <w:fldChar w:fldCharType="separate"/>
            </w:r>
            <w:r w:rsidR="001A112C">
              <w:rPr>
                <w:noProof/>
                <w:webHidden/>
              </w:rPr>
              <w:t>1</w:t>
            </w:r>
            <w:r w:rsidR="001A112C">
              <w:rPr>
                <w:noProof/>
                <w:webHidden/>
              </w:rPr>
              <w:fldChar w:fldCharType="end"/>
            </w:r>
          </w:hyperlink>
        </w:p>
        <w:p w14:paraId="778DFD31" w14:textId="5B7CDE2E" w:rsidR="001A112C" w:rsidRDefault="007A2E83">
          <w:pPr>
            <w:pStyle w:val="TOC1"/>
            <w:tabs>
              <w:tab w:val="right" w:leader="dot" w:pos="9016"/>
            </w:tabs>
            <w:rPr>
              <w:rFonts w:eastAsiaTheme="minorEastAsia"/>
              <w:noProof/>
              <w:lang w:eastAsia="en-IN"/>
            </w:rPr>
          </w:pPr>
          <w:hyperlink w:anchor="_Toc20083747" w:history="1">
            <w:r w:rsidR="001A112C" w:rsidRPr="0051681D">
              <w:rPr>
                <w:rStyle w:val="Hyperlink"/>
                <w:b/>
                <w:noProof/>
                <w:lang w:val="en-US"/>
              </w:rPr>
              <w:t>Virtual Private Cloud (VPC)</w:t>
            </w:r>
            <w:r w:rsidR="001A112C">
              <w:rPr>
                <w:noProof/>
                <w:webHidden/>
              </w:rPr>
              <w:tab/>
            </w:r>
            <w:r w:rsidR="001A112C">
              <w:rPr>
                <w:noProof/>
                <w:webHidden/>
              </w:rPr>
              <w:fldChar w:fldCharType="begin"/>
            </w:r>
            <w:r w:rsidR="001A112C">
              <w:rPr>
                <w:noProof/>
                <w:webHidden/>
              </w:rPr>
              <w:instrText xml:space="preserve"> PAGEREF _Toc20083747 \h </w:instrText>
            </w:r>
            <w:r w:rsidR="001A112C">
              <w:rPr>
                <w:noProof/>
                <w:webHidden/>
              </w:rPr>
            </w:r>
            <w:r w:rsidR="001A112C">
              <w:rPr>
                <w:noProof/>
                <w:webHidden/>
              </w:rPr>
              <w:fldChar w:fldCharType="separate"/>
            </w:r>
            <w:r w:rsidR="001A112C">
              <w:rPr>
                <w:noProof/>
                <w:webHidden/>
              </w:rPr>
              <w:t>3</w:t>
            </w:r>
            <w:r w:rsidR="001A112C">
              <w:rPr>
                <w:noProof/>
                <w:webHidden/>
              </w:rPr>
              <w:fldChar w:fldCharType="end"/>
            </w:r>
          </w:hyperlink>
        </w:p>
        <w:p w14:paraId="1D374008" w14:textId="45B0B3A0" w:rsidR="001A112C" w:rsidRDefault="007A2E83">
          <w:pPr>
            <w:pStyle w:val="TOC1"/>
            <w:tabs>
              <w:tab w:val="right" w:leader="dot" w:pos="9016"/>
            </w:tabs>
            <w:rPr>
              <w:rFonts w:eastAsiaTheme="minorEastAsia"/>
              <w:noProof/>
              <w:lang w:eastAsia="en-IN"/>
            </w:rPr>
          </w:pPr>
          <w:hyperlink w:anchor="_Toc20083748" w:history="1">
            <w:r w:rsidR="001A112C" w:rsidRPr="0051681D">
              <w:rPr>
                <w:rStyle w:val="Hyperlink"/>
                <w:b/>
                <w:noProof/>
                <w:lang w:val="en-US"/>
              </w:rPr>
              <w:t>Security Group (SG)</w:t>
            </w:r>
            <w:r w:rsidR="001A112C">
              <w:rPr>
                <w:noProof/>
                <w:webHidden/>
              </w:rPr>
              <w:tab/>
            </w:r>
            <w:r w:rsidR="001A112C">
              <w:rPr>
                <w:noProof/>
                <w:webHidden/>
              </w:rPr>
              <w:fldChar w:fldCharType="begin"/>
            </w:r>
            <w:r w:rsidR="001A112C">
              <w:rPr>
                <w:noProof/>
                <w:webHidden/>
              </w:rPr>
              <w:instrText xml:space="preserve"> PAGEREF _Toc20083748 \h </w:instrText>
            </w:r>
            <w:r w:rsidR="001A112C">
              <w:rPr>
                <w:noProof/>
                <w:webHidden/>
              </w:rPr>
            </w:r>
            <w:r w:rsidR="001A112C">
              <w:rPr>
                <w:noProof/>
                <w:webHidden/>
              </w:rPr>
              <w:fldChar w:fldCharType="separate"/>
            </w:r>
            <w:r w:rsidR="001A112C">
              <w:rPr>
                <w:noProof/>
                <w:webHidden/>
              </w:rPr>
              <w:t>6</w:t>
            </w:r>
            <w:r w:rsidR="001A112C">
              <w:rPr>
                <w:noProof/>
                <w:webHidden/>
              </w:rPr>
              <w:fldChar w:fldCharType="end"/>
            </w:r>
          </w:hyperlink>
        </w:p>
        <w:p w14:paraId="6BA036DD" w14:textId="648EF9B4" w:rsidR="001A112C" w:rsidRDefault="007A2E83">
          <w:pPr>
            <w:pStyle w:val="TOC1"/>
            <w:tabs>
              <w:tab w:val="right" w:leader="dot" w:pos="9016"/>
            </w:tabs>
            <w:rPr>
              <w:rFonts w:eastAsiaTheme="minorEastAsia"/>
              <w:noProof/>
              <w:lang w:eastAsia="en-IN"/>
            </w:rPr>
          </w:pPr>
          <w:hyperlink w:anchor="_Toc20083749" w:history="1">
            <w:r w:rsidR="001A112C" w:rsidRPr="0051681D">
              <w:rPr>
                <w:rStyle w:val="Hyperlink"/>
                <w:b/>
                <w:noProof/>
                <w:lang w:val="en-US"/>
              </w:rPr>
              <w:t>Network Access List (NACL)</w:t>
            </w:r>
            <w:r w:rsidR="001A112C">
              <w:rPr>
                <w:noProof/>
                <w:webHidden/>
              </w:rPr>
              <w:tab/>
            </w:r>
            <w:r w:rsidR="001A112C">
              <w:rPr>
                <w:noProof/>
                <w:webHidden/>
              </w:rPr>
              <w:fldChar w:fldCharType="begin"/>
            </w:r>
            <w:r w:rsidR="001A112C">
              <w:rPr>
                <w:noProof/>
                <w:webHidden/>
              </w:rPr>
              <w:instrText xml:space="preserve"> PAGEREF _Toc20083749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7C65B2D2" w14:textId="36DE9EBC" w:rsidR="001A112C" w:rsidRDefault="007A2E83">
          <w:pPr>
            <w:pStyle w:val="TOC1"/>
            <w:tabs>
              <w:tab w:val="right" w:leader="dot" w:pos="9016"/>
            </w:tabs>
            <w:rPr>
              <w:rFonts w:eastAsiaTheme="minorEastAsia"/>
              <w:noProof/>
              <w:lang w:eastAsia="en-IN"/>
            </w:rPr>
          </w:pPr>
          <w:hyperlink w:anchor="_Toc20083750" w:history="1">
            <w:r w:rsidR="001A112C" w:rsidRPr="0051681D">
              <w:rPr>
                <w:rStyle w:val="Hyperlink"/>
                <w:b/>
                <w:noProof/>
                <w:lang w:val="en-US"/>
              </w:rPr>
              <w:t>NAT instance &amp; NAT gateway</w:t>
            </w:r>
            <w:r w:rsidR="001A112C">
              <w:rPr>
                <w:noProof/>
                <w:webHidden/>
              </w:rPr>
              <w:tab/>
            </w:r>
            <w:r w:rsidR="001A112C">
              <w:rPr>
                <w:noProof/>
                <w:webHidden/>
              </w:rPr>
              <w:fldChar w:fldCharType="begin"/>
            </w:r>
            <w:r w:rsidR="001A112C">
              <w:rPr>
                <w:noProof/>
                <w:webHidden/>
              </w:rPr>
              <w:instrText xml:space="preserve"> PAGEREF _Toc20083750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648A09EA" w14:textId="64725E81" w:rsidR="001A112C" w:rsidRDefault="007A2E83">
          <w:pPr>
            <w:pStyle w:val="TOC1"/>
            <w:tabs>
              <w:tab w:val="right" w:leader="dot" w:pos="9016"/>
            </w:tabs>
            <w:rPr>
              <w:rFonts w:eastAsiaTheme="minorEastAsia"/>
              <w:noProof/>
              <w:lang w:eastAsia="en-IN"/>
            </w:rPr>
          </w:pPr>
          <w:hyperlink w:anchor="_Toc20083751" w:history="1">
            <w:r w:rsidR="001A112C" w:rsidRPr="0051681D">
              <w:rPr>
                <w:rStyle w:val="Hyperlink"/>
                <w:b/>
                <w:noProof/>
                <w:lang w:val="en-US"/>
              </w:rPr>
              <w:t>Direct Connect (DX)</w:t>
            </w:r>
            <w:r w:rsidR="001A112C">
              <w:rPr>
                <w:noProof/>
                <w:webHidden/>
              </w:rPr>
              <w:tab/>
            </w:r>
            <w:r w:rsidR="001A112C">
              <w:rPr>
                <w:noProof/>
                <w:webHidden/>
              </w:rPr>
              <w:fldChar w:fldCharType="begin"/>
            </w:r>
            <w:r w:rsidR="001A112C">
              <w:rPr>
                <w:noProof/>
                <w:webHidden/>
              </w:rPr>
              <w:instrText xml:space="preserve"> PAGEREF _Toc20083751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1EAB37F1" w14:textId="0F0DB1C9" w:rsidR="001A112C" w:rsidRDefault="007A2E83">
          <w:pPr>
            <w:pStyle w:val="TOC1"/>
            <w:tabs>
              <w:tab w:val="right" w:leader="dot" w:pos="9016"/>
            </w:tabs>
            <w:rPr>
              <w:rFonts w:eastAsiaTheme="minorEastAsia"/>
              <w:noProof/>
              <w:lang w:eastAsia="en-IN"/>
            </w:rPr>
          </w:pPr>
          <w:hyperlink w:anchor="_Toc20083752" w:history="1">
            <w:r w:rsidR="001A112C" w:rsidRPr="0051681D">
              <w:rPr>
                <w:rStyle w:val="Hyperlink"/>
                <w:b/>
                <w:noProof/>
                <w:lang w:val="en-US"/>
              </w:rPr>
              <w:t>Elastic Cloud Compute (EC2)</w:t>
            </w:r>
            <w:r w:rsidR="001A112C">
              <w:rPr>
                <w:noProof/>
                <w:webHidden/>
              </w:rPr>
              <w:tab/>
            </w:r>
            <w:r w:rsidR="001A112C">
              <w:rPr>
                <w:noProof/>
                <w:webHidden/>
              </w:rPr>
              <w:fldChar w:fldCharType="begin"/>
            </w:r>
            <w:r w:rsidR="001A112C">
              <w:rPr>
                <w:noProof/>
                <w:webHidden/>
              </w:rPr>
              <w:instrText xml:space="preserve"> PAGEREF _Toc20083752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298DDB8A" w14:textId="2730ACF6" w:rsidR="001A112C" w:rsidRDefault="007A2E83">
          <w:pPr>
            <w:pStyle w:val="TOC1"/>
            <w:tabs>
              <w:tab w:val="right" w:leader="dot" w:pos="9016"/>
            </w:tabs>
            <w:rPr>
              <w:rFonts w:eastAsiaTheme="minorEastAsia"/>
              <w:noProof/>
              <w:lang w:eastAsia="en-IN"/>
            </w:rPr>
          </w:pPr>
          <w:hyperlink w:anchor="_Toc20083753" w:history="1">
            <w:r w:rsidR="001A112C" w:rsidRPr="0051681D">
              <w:rPr>
                <w:rStyle w:val="Hyperlink"/>
                <w:b/>
                <w:noProof/>
                <w:lang w:val="en-US"/>
              </w:rPr>
              <w:t>Elastic Block Store (EBS)</w:t>
            </w:r>
            <w:r w:rsidR="001A112C">
              <w:rPr>
                <w:noProof/>
                <w:webHidden/>
              </w:rPr>
              <w:tab/>
            </w:r>
            <w:r w:rsidR="001A112C">
              <w:rPr>
                <w:noProof/>
                <w:webHidden/>
              </w:rPr>
              <w:fldChar w:fldCharType="begin"/>
            </w:r>
            <w:r w:rsidR="001A112C">
              <w:rPr>
                <w:noProof/>
                <w:webHidden/>
              </w:rPr>
              <w:instrText xml:space="preserve"> PAGEREF _Toc20083753 \h </w:instrText>
            </w:r>
            <w:r w:rsidR="001A112C">
              <w:rPr>
                <w:noProof/>
                <w:webHidden/>
              </w:rPr>
            </w:r>
            <w:r w:rsidR="001A112C">
              <w:rPr>
                <w:noProof/>
                <w:webHidden/>
              </w:rPr>
              <w:fldChar w:fldCharType="separate"/>
            </w:r>
            <w:r w:rsidR="001A112C">
              <w:rPr>
                <w:noProof/>
                <w:webHidden/>
              </w:rPr>
              <w:t>15</w:t>
            </w:r>
            <w:r w:rsidR="001A112C">
              <w:rPr>
                <w:noProof/>
                <w:webHidden/>
              </w:rPr>
              <w:fldChar w:fldCharType="end"/>
            </w:r>
          </w:hyperlink>
        </w:p>
        <w:p w14:paraId="422BFF72" w14:textId="1379CCF4" w:rsidR="001A112C" w:rsidRDefault="007A2E83">
          <w:pPr>
            <w:pStyle w:val="TOC1"/>
            <w:tabs>
              <w:tab w:val="right" w:leader="dot" w:pos="9016"/>
            </w:tabs>
            <w:rPr>
              <w:rFonts w:eastAsiaTheme="minorEastAsia"/>
              <w:noProof/>
              <w:lang w:eastAsia="en-IN"/>
            </w:rPr>
          </w:pPr>
          <w:hyperlink w:anchor="_Toc20083754" w:history="1">
            <w:r w:rsidR="001A112C" w:rsidRPr="0051681D">
              <w:rPr>
                <w:rStyle w:val="Hyperlink"/>
                <w:b/>
                <w:noProof/>
                <w:lang w:val="en-US"/>
              </w:rPr>
              <w:t>Elastic Load Balancer (ELB)</w:t>
            </w:r>
            <w:r w:rsidR="001A112C">
              <w:rPr>
                <w:noProof/>
                <w:webHidden/>
              </w:rPr>
              <w:tab/>
            </w:r>
            <w:r w:rsidR="001A112C">
              <w:rPr>
                <w:noProof/>
                <w:webHidden/>
              </w:rPr>
              <w:fldChar w:fldCharType="begin"/>
            </w:r>
            <w:r w:rsidR="001A112C">
              <w:rPr>
                <w:noProof/>
                <w:webHidden/>
              </w:rPr>
              <w:instrText xml:space="preserve"> PAGEREF _Toc20083754 \h </w:instrText>
            </w:r>
            <w:r w:rsidR="001A112C">
              <w:rPr>
                <w:noProof/>
                <w:webHidden/>
              </w:rPr>
            </w:r>
            <w:r w:rsidR="001A112C">
              <w:rPr>
                <w:noProof/>
                <w:webHidden/>
              </w:rPr>
              <w:fldChar w:fldCharType="separate"/>
            </w:r>
            <w:r w:rsidR="001A112C">
              <w:rPr>
                <w:noProof/>
                <w:webHidden/>
              </w:rPr>
              <w:t>22</w:t>
            </w:r>
            <w:r w:rsidR="001A112C">
              <w:rPr>
                <w:noProof/>
                <w:webHidden/>
              </w:rPr>
              <w:fldChar w:fldCharType="end"/>
            </w:r>
          </w:hyperlink>
        </w:p>
        <w:p w14:paraId="2CF388BD" w14:textId="5DAE5B8E" w:rsidR="001A112C" w:rsidRDefault="007A2E83">
          <w:pPr>
            <w:pStyle w:val="TOC1"/>
            <w:tabs>
              <w:tab w:val="right" w:leader="dot" w:pos="9016"/>
            </w:tabs>
            <w:rPr>
              <w:rFonts w:eastAsiaTheme="minorEastAsia"/>
              <w:noProof/>
              <w:lang w:eastAsia="en-IN"/>
            </w:rPr>
          </w:pPr>
          <w:hyperlink w:anchor="_Toc20083755" w:history="1">
            <w:r w:rsidR="001A112C" w:rsidRPr="0051681D">
              <w:rPr>
                <w:rStyle w:val="Hyperlink"/>
                <w:b/>
                <w:noProof/>
                <w:lang w:val="en-US"/>
              </w:rPr>
              <w:t>Auto Scaling (AS)</w:t>
            </w:r>
            <w:r w:rsidR="001A112C">
              <w:rPr>
                <w:noProof/>
                <w:webHidden/>
              </w:rPr>
              <w:tab/>
            </w:r>
            <w:r w:rsidR="001A112C">
              <w:rPr>
                <w:noProof/>
                <w:webHidden/>
              </w:rPr>
              <w:fldChar w:fldCharType="begin"/>
            </w:r>
            <w:r w:rsidR="001A112C">
              <w:rPr>
                <w:noProof/>
                <w:webHidden/>
              </w:rPr>
              <w:instrText xml:space="preserve"> PAGEREF _Toc20083755 \h </w:instrText>
            </w:r>
            <w:r w:rsidR="001A112C">
              <w:rPr>
                <w:noProof/>
                <w:webHidden/>
              </w:rPr>
            </w:r>
            <w:r w:rsidR="001A112C">
              <w:rPr>
                <w:noProof/>
                <w:webHidden/>
              </w:rPr>
              <w:fldChar w:fldCharType="separate"/>
            </w:r>
            <w:r w:rsidR="001A112C">
              <w:rPr>
                <w:noProof/>
                <w:webHidden/>
              </w:rPr>
              <w:t>27</w:t>
            </w:r>
            <w:r w:rsidR="001A112C">
              <w:rPr>
                <w:noProof/>
                <w:webHidden/>
              </w:rPr>
              <w:fldChar w:fldCharType="end"/>
            </w:r>
          </w:hyperlink>
        </w:p>
        <w:p w14:paraId="0C249222" w14:textId="6E943568"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20083746"/>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lastRenderedPageBreak/>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3BBAFF55">
            <wp:extent cx="2406650" cy="231652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26" cy="2339028"/>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lastRenderedPageBreak/>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20083747"/>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lastRenderedPageBreak/>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sidRPr="000B483D">
        <w:rPr>
          <w:b/>
          <w:bCs/>
          <w:color w:val="FF0000"/>
          <w:sz w:val="24"/>
          <w:szCs w:val="24"/>
          <w:lang w:val="en-US"/>
        </w:rPr>
        <w:lastRenderedPageBreak/>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Gateway endpoints: ONLY for S3 and DynomoDB</w:t>
      </w:r>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4034ACE9" w14:textId="63074884" w:rsidR="00BD67AA" w:rsidRPr="00BD67AA" w:rsidRDefault="00BD67AA" w:rsidP="00BD67AA">
      <w:pPr>
        <w:pStyle w:val="Heading1"/>
        <w:pBdr>
          <w:bottom w:val="single" w:sz="12" w:space="1" w:color="auto"/>
        </w:pBdr>
        <w:rPr>
          <w:b/>
          <w:lang w:val="en-US"/>
        </w:rPr>
      </w:pPr>
      <w:bookmarkStart w:id="2" w:name="_Toc20083748"/>
      <w:r>
        <w:rPr>
          <w:b/>
          <w:lang w:val="en-US"/>
        </w:rPr>
        <w:t>Security Group (SG)</w:t>
      </w:r>
      <w:bookmarkEnd w:id="2"/>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lastRenderedPageBreak/>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20083749"/>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20083750"/>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4632767E" w:rsidR="006A5ECE" w:rsidRDefault="006D281D" w:rsidP="0086043A">
      <w:pPr>
        <w:jc w:val="both"/>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bookmarkStart w:id="5" w:name="_GoBack"/>
            <w:bookmarkEnd w:id="5"/>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1C615EFF" w14:textId="566E1AFA" w:rsidR="00905A18" w:rsidRPr="00BD67AA" w:rsidRDefault="00905A18" w:rsidP="00905A18">
      <w:pPr>
        <w:pStyle w:val="Heading1"/>
        <w:pBdr>
          <w:bottom w:val="single" w:sz="12" w:space="1" w:color="auto"/>
        </w:pBdr>
        <w:rPr>
          <w:b/>
          <w:lang w:val="en-US"/>
        </w:rPr>
      </w:pPr>
      <w:bookmarkStart w:id="6" w:name="_Toc20083751"/>
      <w:r>
        <w:rPr>
          <w:b/>
          <w:lang w:val="en-US"/>
        </w:rPr>
        <w:t xml:space="preserve">Egress Only - Internet Gateway </w:t>
      </w:r>
    </w:p>
    <w:p w14:paraId="5E861F79" w14:textId="309C217B" w:rsidR="00905A18" w:rsidRDefault="00905A18" w:rsidP="00905A18">
      <w:pPr>
        <w:pStyle w:val="ListParagraph"/>
        <w:numPr>
          <w:ilvl w:val="0"/>
          <w:numId w:val="6"/>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905A18">
      <w:pPr>
        <w:pStyle w:val="ListParagraph"/>
        <w:numPr>
          <w:ilvl w:val="0"/>
          <w:numId w:val="6"/>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7A2E83">
      <w:pPr>
        <w:pStyle w:val="ListParagraph"/>
        <w:numPr>
          <w:ilvl w:val="1"/>
          <w:numId w:val="6"/>
        </w:numPr>
        <w:jc w:val="both"/>
        <w:rPr>
          <w:lang w:val="en-US"/>
        </w:rPr>
      </w:pPr>
      <w:r>
        <w:rPr>
          <w:lang w:val="en-US"/>
        </w:rPr>
        <w:t>Create a new Egress only internet gateway and attach it to the desired VPC.</w:t>
      </w:r>
    </w:p>
    <w:p w14:paraId="69ACACFF" w14:textId="7009F70C" w:rsidR="00FB0B75" w:rsidRDefault="00FB0B75" w:rsidP="007A2E83">
      <w:pPr>
        <w:pStyle w:val="ListParagraph"/>
        <w:numPr>
          <w:ilvl w:val="1"/>
          <w:numId w:val="6"/>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r>
        <w:rPr>
          <w:b/>
          <w:lang w:val="en-US"/>
        </w:rPr>
        <w:lastRenderedPageBreak/>
        <w:t>Direct Connect (DX)</w:t>
      </w:r>
      <w:bookmarkEnd w:id="6"/>
    </w:p>
    <w:p w14:paraId="4CFDA568" w14:textId="6DE8EECF" w:rsidR="00124B92" w:rsidRDefault="00124B92" w:rsidP="009079DB">
      <w:pPr>
        <w:pStyle w:val="ListParagraph"/>
        <w:numPr>
          <w:ilvl w:val="0"/>
          <w:numId w:val="6"/>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9079DB">
      <w:pPr>
        <w:pStyle w:val="ListParagraph"/>
        <w:numPr>
          <w:ilvl w:val="0"/>
          <w:numId w:val="6"/>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9079DB">
      <w:pPr>
        <w:pStyle w:val="ListParagraph"/>
        <w:numPr>
          <w:ilvl w:val="1"/>
          <w:numId w:val="6"/>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312440">
      <w:pPr>
        <w:pStyle w:val="ListParagraph"/>
        <w:numPr>
          <w:ilvl w:val="1"/>
          <w:numId w:val="6"/>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312440">
      <w:pPr>
        <w:pStyle w:val="ListParagraph"/>
        <w:numPr>
          <w:ilvl w:val="0"/>
          <w:numId w:val="6"/>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124B92">
      <w:pPr>
        <w:pStyle w:val="ListParagraph"/>
        <w:numPr>
          <w:ilvl w:val="0"/>
          <w:numId w:val="6"/>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1E36A450"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314A52A0" w14:textId="59AC4893" w:rsidR="00523586" w:rsidRDefault="00F463E7" w:rsidP="00124B92">
      <w:pPr>
        <w:pStyle w:val="ListParagraph"/>
        <w:numPr>
          <w:ilvl w:val="0"/>
          <w:numId w:val="6"/>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124B92">
      <w:pPr>
        <w:pStyle w:val="ListParagraph"/>
        <w:numPr>
          <w:ilvl w:val="0"/>
          <w:numId w:val="6"/>
        </w:numPr>
        <w:rPr>
          <w:lang w:val="en-US"/>
        </w:rPr>
      </w:pPr>
      <w:r>
        <w:rPr>
          <w:lang w:val="en-US"/>
        </w:rPr>
        <w:t>F</w:t>
      </w:r>
      <w:r w:rsidR="0000691F">
        <w:rPr>
          <w:lang w:val="en-US"/>
        </w:rPr>
        <w:t xml:space="preserve">ault tolerant </w:t>
      </w:r>
    </w:p>
    <w:p w14:paraId="02F37543" w14:textId="34902A40" w:rsidR="0000691F" w:rsidRDefault="0000691F" w:rsidP="00461B19">
      <w:pPr>
        <w:pStyle w:val="ListParagraph"/>
        <w:numPr>
          <w:ilvl w:val="1"/>
          <w:numId w:val="6"/>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00691F">
      <w:pPr>
        <w:pStyle w:val="ListParagraph"/>
        <w:numPr>
          <w:ilvl w:val="1"/>
          <w:numId w:val="6"/>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84AD1">
      <w:pPr>
        <w:pStyle w:val="ListParagraph"/>
        <w:numPr>
          <w:ilvl w:val="0"/>
          <w:numId w:val="6"/>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20083752"/>
      <w:r>
        <w:rPr>
          <w:b/>
          <w:lang w:val="en-US"/>
        </w:rPr>
        <w:t>Elastic Cloud Compute (EC2)</w:t>
      </w:r>
      <w:bookmarkEnd w:id="7"/>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D95AEB">
        <w:tc>
          <w:tcPr>
            <w:tcW w:w="2098" w:type="dxa"/>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D95AEB">
        <w:tc>
          <w:tcPr>
            <w:tcW w:w="2098" w:type="dxa"/>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D95AEB">
        <w:tc>
          <w:tcPr>
            <w:tcW w:w="2098" w:type="dxa"/>
          </w:tcPr>
          <w:p w14:paraId="36DF2A8D" w14:textId="1C11FAAA" w:rsidR="00D95AEB" w:rsidRPr="00EC7944" w:rsidRDefault="00D95AEB" w:rsidP="00D95AEB">
            <w:pPr>
              <w:rPr>
                <w:sz w:val="16"/>
                <w:szCs w:val="16"/>
                <w:lang w:val="en-US"/>
              </w:rPr>
            </w:pPr>
            <w:r>
              <w:rPr>
                <w:sz w:val="16"/>
                <w:szCs w:val="16"/>
                <w:lang w:val="en-US"/>
              </w:rPr>
              <w:lastRenderedPageBreak/>
              <w:t>Example:</w:t>
            </w:r>
            <w:r w:rsidRPr="00EC7944">
              <w:rPr>
                <w:sz w:val="16"/>
                <w:szCs w:val="16"/>
                <w:lang w:val="en-US"/>
              </w:rPr>
              <w:t xml:space="preserve"> </w:t>
            </w:r>
            <w:r>
              <w:rPr>
                <w:sz w:val="16"/>
                <w:szCs w:val="16"/>
                <w:lang w:val="en-US"/>
              </w:rPr>
              <w:t>T1/M3/M4</w:t>
            </w:r>
          </w:p>
        </w:tc>
        <w:tc>
          <w:tcPr>
            <w:tcW w:w="2121" w:type="dxa"/>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CE0109">
            <w:pPr>
              <w:pStyle w:val="ListParagraph"/>
              <w:numPr>
                <w:ilvl w:val="0"/>
                <w:numId w:val="20"/>
              </w:numPr>
              <w:rPr>
                <w:sz w:val="16"/>
                <w:szCs w:val="16"/>
                <w:lang w:val="en-US"/>
              </w:rPr>
            </w:pPr>
            <w:r w:rsidRPr="00CE0109">
              <w:rPr>
                <w:sz w:val="16"/>
                <w:szCs w:val="16"/>
                <w:lang w:val="en-US"/>
              </w:rPr>
              <w:t>Common workload</w:t>
            </w:r>
          </w:p>
          <w:p w14:paraId="091E0764" w14:textId="61559349" w:rsidR="00BE46D6" w:rsidRPr="00CE0109" w:rsidRDefault="00BE46D6" w:rsidP="00CE0109">
            <w:pPr>
              <w:pStyle w:val="ListParagraph"/>
              <w:numPr>
                <w:ilvl w:val="0"/>
                <w:numId w:val="20"/>
              </w:numPr>
              <w:rPr>
                <w:sz w:val="16"/>
                <w:szCs w:val="16"/>
                <w:lang w:val="en-US"/>
              </w:rPr>
            </w:pPr>
            <w:r w:rsidRPr="00CE0109">
              <w:rPr>
                <w:sz w:val="16"/>
                <w:szCs w:val="16"/>
                <w:lang w:val="en-US"/>
              </w:rPr>
              <w:t xml:space="preserve">System boot volume </w:t>
            </w:r>
          </w:p>
          <w:p w14:paraId="134DA675" w14:textId="0F50D323" w:rsidR="00440399" w:rsidRPr="00CE0109" w:rsidRDefault="00440399" w:rsidP="00CE0109">
            <w:pPr>
              <w:pStyle w:val="ListParagraph"/>
              <w:numPr>
                <w:ilvl w:val="0"/>
                <w:numId w:val="20"/>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CE0109">
            <w:pPr>
              <w:pStyle w:val="ListParagraph"/>
              <w:numPr>
                <w:ilvl w:val="0"/>
                <w:numId w:val="20"/>
              </w:numPr>
              <w:rPr>
                <w:sz w:val="16"/>
                <w:szCs w:val="16"/>
                <w:lang w:val="en-US"/>
              </w:rPr>
            </w:pPr>
            <w:r w:rsidRPr="00CE0109">
              <w:rPr>
                <w:sz w:val="16"/>
                <w:szCs w:val="16"/>
                <w:lang w:val="en-US"/>
              </w:rPr>
              <w:t>Virtual desktop</w:t>
            </w:r>
          </w:p>
          <w:p w14:paraId="72032633" w14:textId="7DDD7353" w:rsidR="00B135C2" w:rsidRPr="00CE0109" w:rsidRDefault="00B135C2" w:rsidP="00CE0109">
            <w:pPr>
              <w:pStyle w:val="ListParagraph"/>
              <w:numPr>
                <w:ilvl w:val="0"/>
                <w:numId w:val="20"/>
              </w:numPr>
              <w:rPr>
                <w:sz w:val="16"/>
                <w:szCs w:val="16"/>
                <w:lang w:val="en-US"/>
              </w:rPr>
            </w:pPr>
            <w:r w:rsidRPr="00CE0109">
              <w:rPr>
                <w:sz w:val="16"/>
                <w:szCs w:val="16"/>
                <w:lang w:val="en-US"/>
              </w:rPr>
              <w:t>Low latency interactive app,</w:t>
            </w:r>
          </w:p>
          <w:p w14:paraId="09D21750" w14:textId="2B003542" w:rsidR="00440399" w:rsidRPr="00CE0109" w:rsidRDefault="00440399" w:rsidP="00CE0109">
            <w:pPr>
              <w:pStyle w:val="ListParagraph"/>
              <w:numPr>
                <w:ilvl w:val="0"/>
                <w:numId w:val="20"/>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4E59A2">
            <w:pPr>
              <w:pStyle w:val="ListParagraph"/>
              <w:numPr>
                <w:ilvl w:val="0"/>
                <w:numId w:val="20"/>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CE0109">
            <w:pPr>
              <w:pStyle w:val="ListParagraph"/>
              <w:numPr>
                <w:ilvl w:val="0"/>
                <w:numId w:val="20"/>
              </w:numPr>
              <w:rPr>
                <w:sz w:val="16"/>
                <w:szCs w:val="16"/>
                <w:lang w:val="en-US"/>
              </w:rPr>
            </w:pPr>
            <w:r w:rsidRPr="00C60241">
              <w:rPr>
                <w:sz w:val="16"/>
                <w:szCs w:val="16"/>
                <w:lang w:val="en-US"/>
              </w:rPr>
              <w:t xml:space="preserve">Mission Critical application </w:t>
            </w:r>
          </w:p>
          <w:p w14:paraId="543C267E" w14:textId="77777777" w:rsidR="00CE0109" w:rsidRDefault="004E59A2" w:rsidP="00CE0109">
            <w:pPr>
              <w:pStyle w:val="ListParagraph"/>
              <w:numPr>
                <w:ilvl w:val="0"/>
                <w:numId w:val="20"/>
              </w:numPr>
              <w:rPr>
                <w:sz w:val="16"/>
                <w:szCs w:val="16"/>
                <w:lang w:val="en-US"/>
              </w:rPr>
            </w:pPr>
            <w:r w:rsidRPr="00C60241">
              <w:rPr>
                <w:sz w:val="16"/>
                <w:szCs w:val="16"/>
                <w:lang w:val="en-US"/>
              </w:rPr>
              <w:t xml:space="preserve">I/O intensive, </w:t>
            </w:r>
          </w:p>
          <w:p w14:paraId="4216E83D" w14:textId="64A976B7" w:rsidR="004E59A2" w:rsidRDefault="004E59A2" w:rsidP="00CE0109">
            <w:pPr>
              <w:pStyle w:val="ListParagraph"/>
              <w:numPr>
                <w:ilvl w:val="0"/>
                <w:numId w:val="20"/>
              </w:numPr>
              <w:rPr>
                <w:sz w:val="16"/>
                <w:szCs w:val="16"/>
                <w:lang w:val="en-US"/>
              </w:rPr>
            </w:pPr>
            <w:r w:rsidRPr="00C60241">
              <w:rPr>
                <w:sz w:val="16"/>
                <w:szCs w:val="16"/>
                <w:lang w:val="en-US"/>
              </w:rPr>
              <w:t xml:space="preserve">SQL and No-SQL databases.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4A5BEA">
            <w:pPr>
              <w:pStyle w:val="ListParagraph"/>
              <w:numPr>
                <w:ilvl w:val="0"/>
                <w:numId w:val="21"/>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4A5BEA">
            <w:pPr>
              <w:pStyle w:val="ListParagraph"/>
              <w:numPr>
                <w:ilvl w:val="0"/>
                <w:numId w:val="21"/>
              </w:numPr>
              <w:rPr>
                <w:sz w:val="16"/>
                <w:szCs w:val="16"/>
                <w:lang w:val="en-US"/>
              </w:rPr>
            </w:pPr>
            <w:r>
              <w:rPr>
                <w:sz w:val="16"/>
                <w:szCs w:val="16"/>
                <w:lang w:val="en-US"/>
              </w:rPr>
              <w:t xml:space="preserve">Big Data Application </w:t>
            </w:r>
          </w:p>
          <w:p w14:paraId="072C7D3D" w14:textId="00B5566A" w:rsidR="004A5BEA" w:rsidRDefault="004A5BEA" w:rsidP="004A5BEA">
            <w:pPr>
              <w:pStyle w:val="ListParagraph"/>
              <w:numPr>
                <w:ilvl w:val="0"/>
                <w:numId w:val="21"/>
              </w:numPr>
              <w:rPr>
                <w:sz w:val="16"/>
                <w:szCs w:val="16"/>
                <w:lang w:val="en-US"/>
              </w:rPr>
            </w:pPr>
            <w:r>
              <w:rPr>
                <w:sz w:val="16"/>
                <w:szCs w:val="16"/>
                <w:lang w:val="en-US"/>
              </w:rPr>
              <w:t xml:space="preserve">For DB warehouse </w:t>
            </w:r>
          </w:p>
          <w:p w14:paraId="70EC9D50" w14:textId="5C3913D3" w:rsidR="004A5BEA" w:rsidRDefault="004A5BEA" w:rsidP="004A5BEA">
            <w:pPr>
              <w:pStyle w:val="ListParagraph"/>
              <w:numPr>
                <w:ilvl w:val="0"/>
                <w:numId w:val="21"/>
              </w:numPr>
              <w:rPr>
                <w:sz w:val="16"/>
                <w:szCs w:val="16"/>
                <w:lang w:val="en-US"/>
              </w:rPr>
            </w:pPr>
            <w:r>
              <w:rPr>
                <w:sz w:val="16"/>
                <w:szCs w:val="16"/>
                <w:lang w:val="en-US"/>
              </w:rPr>
              <w:t xml:space="preserve">For Log processing </w:t>
            </w:r>
          </w:p>
          <w:p w14:paraId="14BA5C0C" w14:textId="1078DCCD" w:rsidR="00FC5F2F" w:rsidRDefault="00FC5F2F" w:rsidP="004A5BEA">
            <w:pPr>
              <w:pStyle w:val="ListParagraph"/>
              <w:numPr>
                <w:ilvl w:val="0"/>
                <w:numId w:val="21"/>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2B2F48">
            <w:pPr>
              <w:pStyle w:val="ListParagraph"/>
              <w:numPr>
                <w:ilvl w:val="0"/>
                <w:numId w:val="21"/>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2B2F48">
            <w:pPr>
              <w:pStyle w:val="ListParagraph"/>
              <w:numPr>
                <w:ilvl w:val="0"/>
                <w:numId w:val="21"/>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5B2E0E">
            <w:pPr>
              <w:pStyle w:val="ListParagraph"/>
              <w:numPr>
                <w:ilvl w:val="0"/>
                <w:numId w:val="21"/>
              </w:numPr>
              <w:rPr>
                <w:sz w:val="16"/>
                <w:szCs w:val="16"/>
                <w:lang w:val="en-US"/>
              </w:rPr>
            </w:pPr>
            <w:r>
              <w:rPr>
                <w:sz w:val="16"/>
                <w:szCs w:val="16"/>
                <w:lang w:val="en-US"/>
              </w:rPr>
              <w:t>Low cost drive</w:t>
            </w:r>
          </w:p>
          <w:p w14:paraId="5CB43221" w14:textId="71F44B87" w:rsidR="004E59A2" w:rsidRDefault="004E59A2" w:rsidP="005B2E0E">
            <w:pPr>
              <w:pStyle w:val="ListParagraph"/>
              <w:numPr>
                <w:ilvl w:val="0"/>
                <w:numId w:val="21"/>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5B2E0E">
            <w:pPr>
              <w:pStyle w:val="ListParagraph"/>
              <w:numPr>
                <w:ilvl w:val="0"/>
                <w:numId w:val="21"/>
              </w:numPr>
              <w:rPr>
                <w:sz w:val="16"/>
                <w:szCs w:val="16"/>
                <w:lang w:val="en-US"/>
              </w:rPr>
            </w:pPr>
            <w:r>
              <w:rPr>
                <w:sz w:val="16"/>
                <w:szCs w:val="16"/>
                <w:lang w:val="en-US"/>
              </w:rPr>
              <w:t>Use for infrequently access data.</w:t>
            </w:r>
          </w:p>
          <w:p w14:paraId="77F27103" w14:textId="3A60EC50" w:rsidR="00A677B5" w:rsidRDefault="00A677B5" w:rsidP="005B2E0E">
            <w:pPr>
              <w:pStyle w:val="ListParagraph"/>
              <w:numPr>
                <w:ilvl w:val="0"/>
                <w:numId w:val="21"/>
              </w:numPr>
              <w:rPr>
                <w:sz w:val="16"/>
                <w:szCs w:val="16"/>
                <w:lang w:val="en-US"/>
              </w:rPr>
            </w:pPr>
            <w:r>
              <w:rPr>
                <w:sz w:val="16"/>
                <w:szCs w:val="16"/>
                <w:lang w:val="en-US"/>
              </w:rPr>
              <w:t xml:space="preserve">Can be us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565773" w:rsidRDefault="004A3C7A" w:rsidP="00565773">
      <w:pPr>
        <w:pStyle w:val="ListParagraph"/>
        <w:numPr>
          <w:ilvl w:val="0"/>
          <w:numId w:val="22"/>
        </w:numPr>
        <w:rPr>
          <w:bCs/>
          <w:sz w:val="18"/>
          <w:szCs w:val="18"/>
          <w:lang w:val="en-US"/>
        </w:rPr>
      </w:pPr>
      <w:r w:rsidRPr="00565773">
        <w:rPr>
          <w:bCs/>
          <w:sz w:val="18"/>
          <w:szCs w:val="18"/>
          <w:lang w:val="en-US"/>
        </w:rPr>
        <w:t>Throughput – unit of information system can process in a given amount of time.</w:t>
      </w:r>
    </w:p>
    <w:p w14:paraId="4E2A55E4" w14:textId="20857057" w:rsidR="00565773" w:rsidRPr="00565773" w:rsidRDefault="00565773" w:rsidP="00565773">
      <w:pPr>
        <w:pStyle w:val="ListParagraph"/>
        <w:numPr>
          <w:ilvl w:val="0"/>
          <w:numId w:val="22"/>
        </w:numPr>
        <w:rPr>
          <w:bCs/>
          <w:sz w:val="18"/>
          <w:szCs w:val="18"/>
          <w:lang w:val="en-US"/>
        </w:rPr>
      </w:pPr>
      <w:r w:rsidRPr="00565773">
        <w:rPr>
          <w:bCs/>
          <w:sz w:val="18"/>
          <w:szCs w:val="18"/>
          <w:lang w:val="en-US"/>
        </w:rPr>
        <w:t xml:space="preserve">IOPS – input output operation performed per second. </w:t>
      </w:r>
    </w:p>
    <w:p w14:paraId="034980BD" w14:textId="0191B57C" w:rsidR="00C0105F" w:rsidRDefault="00B04CA9" w:rsidP="001B5D1F">
      <w:pPr>
        <w:pStyle w:val="ListParagraph"/>
        <w:ind w:left="0"/>
        <w:jc w:val="both"/>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F87FF1">
      <w:pPr>
        <w:pStyle w:val="ListParagraph"/>
        <w:numPr>
          <w:ilvl w:val="0"/>
          <w:numId w:val="6"/>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4C2803" w:rsidRPr="006E0ACC">
        <w:rPr>
          <w:b/>
          <w:b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7FF1">
      <w:pPr>
        <w:pStyle w:val="ListParagraph"/>
        <w:numPr>
          <w:ilvl w:val="1"/>
          <w:numId w:val="6"/>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7FF1">
      <w:pPr>
        <w:pStyle w:val="ListParagraph"/>
        <w:numPr>
          <w:ilvl w:val="1"/>
          <w:numId w:val="6"/>
        </w:numPr>
        <w:jc w:val="both"/>
        <w:rPr>
          <w:lang w:val="en-US"/>
        </w:rPr>
      </w:pPr>
      <w:r>
        <w:rPr>
          <w:lang w:val="en-US"/>
        </w:rPr>
        <w:t>Volume type – change from general purpose to provision IOPS</w:t>
      </w:r>
    </w:p>
    <w:p w14:paraId="073416D0" w14:textId="2CA11444" w:rsidR="00F853BA" w:rsidRPr="001F7FAA" w:rsidRDefault="0025262C" w:rsidP="00F87FF1">
      <w:pPr>
        <w:pStyle w:val="ListParagraph"/>
        <w:numPr>
          <w:ilvl w:val="1"/>
          <w:numId w:val="6"/>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49B5F968" w:rsidR="002C2041" w:rsidRDefault="002C2041" w:rsidP="002C2041">
      <w:pPr>
        <w:pStyle w:val="ListParagraph"/>
        <w:numPr>
          <w:ilvl w:val="1"/>
          <w:numId w:val="6"/>
        </w:numPr>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4DF87E16" w:rsidR="00E72B37" w:rsidRDefault="005D252A" w:rsidP="00E72B37">
            <w:r>
              <w:t xml:space="preserve">Cannot be encrypted. </w:t>
            </w:r>
          </w:p>
        </w:tc>
        <w:tc>
          <w:tcPr>
            <w:tcW w:w="5977" w:type="dxa"/>
          </w:tcPr>
          <w:p w14:paraId="19B7A068" w14:textId="211C9D33" w:rsidR="00E72B37" w:rsidRDefault="005D252A" w:rsidP="00E72B37">
            <w:r>
              <w:t>Can be encrypted.</w:t>
            </w:r>
          </w:p>
        </w:tc>
      </w:tr>
    </w:tbl>
    <w:p w14:paraId="530C77E3" w14:textId="77777777" w:rsidR="00677A36" w:rsidRDefault="00677A36" w:rsidP="00CF30A5">
      <w:pPr>
        <w:pStyle w:val="ListParagraph"/>
        <w:numPr>
          <w:ilvl w:val="0"/>
          <w:numId w:val="6"/>
        </w:numPr>
        <w:rPr>
          <w:lang w:val="en-US"/>
        </w:rPr>
      </w:pPr>
    </w:p>
    <w:p w14:paraId="505121E5" w14:textId="36C23232"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lastRenderedPageBreak/>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7A2E83"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DF77CD">
      <w:pPr>
        <w:pStyle w:val="ListParagraph"/>
        <w:numPr>
          <w:ilvl w:val="0"/>
          <w:numId w:val="6"/>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DF77CD">
      <w:pPr>
        <w:pStyle w:val="ListParagraph"/>
        <w:numPr>
          <w:ilvl w:val="0"/>
          <w:numId w:val="6"/>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DF77CD">
      <w:pPr>
        <w:pStyle w:val="ListParagraph"/>
        <w:numPr>
          <w:ilvl w:val="0"/>
          <w:numId w:val="6"/>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DF77CD">
      <w:pPr>
        <w:pStyle w:val="ListParagraph"/>
        <w:numPr>
          <w:ilvl w:val="0"/>
          <w:numId w:val="6"/>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095684">
      <w:pPr>
        <w:pStyle w:val="ListParagraph"/>
        <w:numPr>
          <w:ilvl w:val="0"/>
          <w:numId w:val="6"/>
        </w:numPr>
        <w:jc w:val="both"/>
        <w:rPr>
          <w:lang w:val="en-US"/>
        </w:rPr>
      </w:pPr>
      <w:r w:rsidRPr="00CA026F">
        <w:rPr>
          <w:lang w:val="en-US"/>
        </w:rPr>
        <w:lastRenderedPageBreak/>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37147B">
      <w:pPr>
        <w:pStyle w:val="ListParagraph"/>
        <w:numPr>
          <w:ilvl w:val="1"/>
          <w:numId w:val="6"/>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0138DF">
      <w:pPr>
        <w:pStyle w:val="ListParagraph"/>
        <w:numPr>
          <w:ilvl w:val="1"/>
          <w:numId w:val="6"/>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336D6F">
      <w:pPr>
        <w:pStyle w:val="ListParagraph"/>
        <w:numPr>
          <w:ilvl w:val="0"/>
          <w:numId w:val="12"/>
        </w:numPr>
        <w:jc w:val="both"/>
        <w:rPr>
          <w:lang w:val="en-US"/>
        </w:rPr>
      </w:pPr>
      <w:r>
        <w:rPr>
          <w:lang w:val="en-US"/>
        </w:rPr>
        <w:t>Ensure all instance are SR-I/OV enabled.</w:t>
      </w:r>
    </w:p>
    <w:p w14:paraId="24C89F93" w14:textId="13336D0E" w:rsidR="009E5374" w:rsidRDefault="009E5374" w:rsidP="00336D6F">
      <w:pPr>
        <w:pStyle w:val="ListParagraph"/>
        <w:numPr>
          <w:ilvl w:val="0"/>
          <w:numId w:val="12"/>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336D6F">
      <w:pPr>
        <w:pStyle w:val="ListParagraph"/>
        <w:numPr>
          <w:ilvl w:val="0"/>
          <w:numId w:val="12"/>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336D6F">
      <w:pPr>
        <w:pStyle w:val="ListParagraph"/>
        <w:numPr>
          <w:ilvl w:val="0"/>
          <w:numId w:val="12"/>
        </w:numPr>
        <w:jc w:val="both"/>
        <w:rPr>
          <w:lang w:val="en-US"/>
        </w:rPr>
      </w:pPr>
      <w:r>
        <w:rPr>
          <w:lang w:val="en-US"/>
        </w:rPr>
        <w:t>Can create a placement group across VPC peering connection. Both the VPCs should be in the same region.</w:t>
      </w:r>
    </w:p>
    <w:p w14:paraId="685877E7" w14:textId="6C51BE84" w:rsidR="008B5FC6" w:rsidRDefault="00790323" w:rsidP="00336D6F">
      <w:pPr>
        <w:pStyle w:val="ListParagraph"/>
        <w:numPr>
          <w:ilvl w:val="0"/>
          <w:numId w:val="12"/>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336D6F">
      <w:pPr>
        <w:pStyle w:val="ListParagraph"/>
        <w:numPr>
          <w:ilvl w:val="0"/>
          <w:numId w:val="12"/>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336D6F">
      <w:pPr>
        <w:pStyle w:val="ListParagraph"/>
        <w:numPr>
          <w:ilvl w:val="0"/>
          <w:numId w:val="12"/>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336D6F">
      <w:pPr>
        <w:pStyle w:val="ListParagraph"/>
        <w:numPr>
          <w:ilvl w:val="0"/>
          <w:numId w:val="12"/>
        </w:numPr>
        <w:jc w:val="both"/>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2F6DA23" w:rsidR="00391B2F" w:rsidRPr="006B01B9" w:rsidRDefault="00391B2F" w:rsidP="006B01B9">
      <w:pPr>
        <w:pStyle w:val="ListParagraph"/>
        <w:numPr>
          <w:ilvl w:val="1"/>
          <w:numId w:val="6"/>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D232B5">
      <w:pPr>
        <w:pStyle w:val="ListParagraph"/>
        <w:numPr>
          <w:ilvl w:val="1"/>
          <w:numId w:val="6"/>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r>
        <w:rPr>
          <w:lang w:val="en-US"/>
        </w:rPr>
        <w:t>ON ,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fldSimple w:instr=" SEQ Figure \* ARABIC ">
        <w:r w:rsidR="0082220C">
          <w:rPr>
            <w:noProof/>
          </w:rPr>
          <w:t>1</w:t>
        </w:r>
      </w:fldSimple>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lastRenderedPageBreak/>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One or Many Secondary IPv4 addresses .</w:t>
      </w:r>
    </w:p>
    <w:p w14:paraId="3498E619" w14:textId="5BA04B4D" w:rsidR="00F50C1C" w:rsidRDefault="00F50C1C" w:rsidP="00F50C1C">
      <w:pPr>
        <w:pStyle w:val="ListParagraph"/>
        <w:numPr>
          <w:ilvl w:val="2"/>
          <w:numId w:val="6"/>
        </w:numPr>
      </w:pPr>
      <w:r>
        <w:t>One IPv4 public addresses assigned automatically.</w:t>
      </w:r>
    </w:p>
    <w:p w14:paraId="2F75C31B" w14:textId="20D7E8BF" w:rsidR="00F50C1C" w:rsidRDefault="00961EAA" w:rsidP="00F50C1C">
      <w:pPr>
        <w:pStyle w:val="ListParagraph"/>
        <w:numPr>
          <w:ilvl w:val="2"/>
          <w:numId w:val="6"/>
        </w:numPr>
      </w:pPr>
      <w:r>
        <w:t xml:space="preserve">Max Upto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58306004" w:rsidR="004863BB" w:rsidRPr="00BC2CC7" w:rsidRDefault="004863BB" w:rsidP="000D0F71">
      <w:pPr>
        <w:pStyle w:val="ListParagraph"/>
        <w:ind w:left="2160"/>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4252EC09" w:rsidR="0022272E" w:rsidRPr="00BC2CC7" w:rsidRDefault="00000C58" w:rsidP="000D0F71">
      <w:pPr>
        <w:pStyle w:val="ListParagraph"/>
        <w:ind w:left="2160"/>
        <w:rPr>
          <w:bCs/>
        </w:rPr>
      </w:pPr>
      <w:r w:rsidRPr="00BC2CC7">
        <w:rPr>
          <w:bCs/>
        </w:rPr>
        <w:t># E</w:t>
      </w:r>
      <w:r w:rsidR="000D0F71" w:rsidRPr="00BC2CC7">
        <w:rPr>
          <w:bCs/>
        </w:rPr>
        <w:t xml:space="preserve">ach private IPv4 address can be mapped to a single Elastic IP address (one-to-one relationship). </w:t>
      </w:r>
    </w:p>
    <w:p w14:paraId="7D3DC6EF" w14:textId="3ACF4F95" w:rsidR="00000C58" w:rsidRPr="00BC2CC7" w:rsidRDefault="00000C58" w:rsidP="000D0F71">
      <w:pPr>
        <w:pStyle w:val="ListParagraph"/>
        <w:ind w:left="2160"/>
        <w:rPr>
          <w:bCs/>
        </w:rPr>
      </w:pPr>
      <w:r w:rsidRPr="00BC2CC7">
        <w:rPr>
          <w:bCs/>
        </w:rPr>
        <w:t># Once the primary IPv4 private assigned to a</w:t>
      </w:r>
      <w:r w:rsidR="00BC2CC7" w:rsidRPr="00BC2CC7">
        <w:rPr>
          <w:bCs/>
        </w:rPr>
        <w:t>n</w:t>
      </w:r>
      <w:r w:rsidRPr="00BC2CC7">
        <w:rPr>
          <w:bCs/>
        </w:rPr>
        <w:t xml:space="preserve"> elastic IP address is de-attached from the EC2 instance then Elastic IP address is also gets de-attached. </w:t>
      </w:r>
    </w:p>
    <w:p w14:paraId="4D95B250" w14:textId="0FB6280D" w:rsidR="000C483C" w:rsidRPr="00BC2CC7" w:rsidRDefault="000C483C" w:rsidP="000D0F71">
      <w:pPr>
        <w:pStyle w:val="ListParagraph"/>
        <w:ind w:left="2160"/>
        <w:rPr>
          <w:bCs/>
        </w:rPr>
      </w:pPr>
      <w:r w:rsidRPr="00BC2CC7">
        <w:rPr>
          <w:bCs/>
        </w:rPr>
        <w:t># One cannot de-attached eth0 (primary subnet) from the instance.</w:t>
      </w:r>
    </w:p>
    <w:p w14:paraId="5A2B39F6" w14:textId="2882EC8C" w:rsidR="000C483C" w:rsidRPr="00BC2CC7" w:rsidRDefault="00D93FE1" w:rsidP="000D0F71">
      <w:pPr>
        <w:pStyle w:val="ListParagraph"/>
        <w:ind w:left="2160"/>
        <w:rPr>
          <w:bCs/>
        </w:rPr>
      </w:pPr>
      <w:r w:rsidRPr="00BC2CC7">
        <w:rPr>
          <w:bCs/>
        </w:rPr>
        <w:t># Private IPv</w:t>
      </w:r>
      <w:r w:rsidR="009B1DAC" w:rsidRPr="00BC2CC7">
        <w:rPr>
          <w:bCs/>
        </w:rPr>
        <w:t>4,</w:t>
      </w:r>
      <w:r w:rsidRPr="00BC2CC7">
        <w:rPr>
          <w:bCs/>
        </w:rPr>
        <w:t xml:space="preserve"> Secondary IPv4, IPv6, Elastic IP address all belongs to the same network interface even when the are de-attached and re-attached to a different EC2 instance. </w:t>
      </w:r>
    </w:p>
    <w:p w14:paraId="41B976C6" w14:textId="2004B848" w:rsidR="009B1DAC" w:rsidRPr="00BC2CC7" w:rsidRDefault="009B1DAC" w:rsidP="000D0F71">
      <w:pPr>
        <w:pStyle w:val="ListParagraph"/>
        <w:ind w:left="2160"/>
        <w:rPr>
          <w:bCs/>
        </w:rPr>
      </w:pPr>
      <w:r w:rsidRPr="00BC2CC7">
        <w:rPr>
          <w:bCs/>
        </w:rPr>
        <w:lastRenderedPageBreak/>
        <w:t xml:space="preserve"># 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43FD3812" w:rsidR="00BB71A5" w:rsidRPr="00BC2CC7" w:rsidRDefault="00BB71A5" w:rsidP="00BB71A5">
      <w:pPr>
        <w:pStyle w:val="ListParagraph"/>
        <w:ind w:left="2160"/>
        <w:rPr>
          <w:bCs/>
        </w:rPr>
      </w:pPr>
      <w:r w:rsidRPr="00BC2CC7">
        <w:rPr>
          <w:bCs/>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20083753"/>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By default, EBS backed EC2 instance have deleteOnTermination flag = ON,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lastRenderedPageBreak/>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a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EE6769">
      <w:pPr>
        <w:pStyle w:val="ListParagraph"/>
        <w:numPr>
          <w:ilvl w:val="2"/>
          <w:numId w:val="6"/>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lastRenderedPageBreak/>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731BFE">
      <w:pPr>
        <w:pStyle w:val="ListParagraph"/>
        <w:numPr>
          <w:ilvl w:val="2"/>
          <w:numId w:val="6"/>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lastRenderedPageBreak/>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lastRenderedPageBreak/>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6F1132">
      <w:pPr>
        <w:pStyle w:val="ListParagraph"/>
        <w:numPr>
          <w:ilvl w:val="3"/>
          <w:numId w:val="16"/>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8D5533">
      <w:pPr>
        <w:pStyle w:val="ListParagraph"/>
        <w:numPr>
          <w:ilvl w:val="1"/>
          <w:numId w:val="16"/>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D39D1">
      <w:pPr>
        <w:pStyle w:val="ListParagraph"/>
        <w:numPr>
          <w:ilvl w:val="2"/>
          <w:numId w:val="16"/>
        </w:numPr>
        <w:jc w:val="both"/>
        <w:rPr>
          <w:lang w:val="en-US"/>
        </w:rPr>
      </w:pPr>
      <w:r>
        <w:rPr>
          <w:lang w:val="en-US"/>
        </w:rPr>
        <w:lastRenderedPageBreak/>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D39D1">
      <w:pPr>
        <w:pStyle w:val="ListParagraph"/>
        <w:numPr>
          <w:ilvl w:val="2"/>
          <w:numId w:val="16"/>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20083754"/>
      <w:r>
        <w:rPr>
          <w:b/>
          <w:lang w:val="en-US"/>
        </w:rPr>
        <w:t xml:space="preserve">Elastic Load Balancer </w:t>
      </w:r>
      <w:r w:rsidR="00A758B1">
        <w:rPr>
          <w:b/>
          <w:lang w:val="en-US"/>
        </w:rPr>
        <w:t>(ELB)</w:t>
      </w:r>
      <w:bookmarkEnd w:id="9"/>
    </w:p>
    <w:p w14:paraId="2E463D85" w14:textId="15BB94A2" w:rsidR="00BF75DA" w:rsidRPr="0030631A" w:rsidRDefault="00BF75DA" w:rsidP="0030631A">
      <w:pPr>
        <w:pStyle w:val="ListParagraph"/>
        <w:numPr>
          <w:ilvl w:val="0"/>
          <w:numId w:val="23"/>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two types of Elastic load balancer –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30631A">
      <w:pPr>
        <w:pStyle w:val="ListParagraph"/>
        <w:numPr>
          <w:ilvl w:val="0"/>
          <w:numId w:val="23"/>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30631A">
      <w:pPr>
        <w:pStyle w:val="ListParagraph"/>
        <w:numPr>
          <w:ilvl w:val="0"/>
          <w:numId w:val="23"/>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30631A">
      <w:pPr>
        <w:pStyle w:val="ListParagraph"/>
        <w:numPr>
          <w:ilvl w:val="0"/>
          <w:numId w:val="23"/>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30631A">
      <w:pPr>
        <w:pStyle w:val="ListParagraph"/>
        <w:numPr>
          <w:ilvl w:val="0"/>
          <w:numId w:val="23"/>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30631A">
      <w:pPr>
        <w:pStyle w:val="ListParagraph"/>
        <w:numPr>
          <w:ilvl w:val="0"/>
          <w:numId w:val="23"/>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30631A">
      <w:pPr>
        <w:pStyle w:val="ListParagraph"/>
        <w:numPr>
          <w:ilvl w:val="0"/>
          <w:numId w:val="23"/>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577D1A">
      <w:pPr>
        <w:pStyle w:val="ListParagraph"/>
        <w:numPr>
          <w:ilvl w:val="0"/>
          <w:numId w:val="24"/>
        </w:numPr>
        <w:jc w:val="both"/>
        <w:rPr>
          <w:lang w:val="en-US"/>
        </w:rPr>
      </w:pPr>
      <w:r w:rsidRPr="00577D1A">
        <w:rPr>
          <w:b/>
          <w:lang w:val="en-US"/>
        </w:rPr>
        <w:lastRenderedPageBreak/>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577D1A">
      <w:pPr>
        <w:pStyle w:val="ListParagraph"/>
        <w:numPr>
          <w:ilvl w:val="0"/>
          <w:numId w:val="24"/>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577D1A">
      <w:pPr>
        <w:pStyle w:val="ListParagraph"/>
        <w:numPr>
          <w:ilvl w:val="0"/>
          <w:numId w:val="25"/>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577D1A">
      <w:pPr>
        <w:pStyle w:val="ListParagraph"/>
        <w:numPr>
          <w:ilvl w:val="0"/>
          <w:numId w:val="26"/>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577D1A">
      <w:pPr>
        <w:pStyle w:val="ListParagraph"/>
        <w:numPr>
          <w:ilvl w:val="0"/>
          <w:numId w:val="26"/>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lastRenderedPageBreak/>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62840D8E" w14:textId="77777777" w:rsidR="00891A6A" w:rsidRDefault="00891A6A" w:rsidP="007924D2">
      <w:pPr>
        <w:tabs>
          <w:tab w:val="center" w:pos="4513"/>
        </w:tabs>
        <w:rPr>
          <w:lang w:val="en-US"/>
        </w:rPr>
      </w:pPr>
    </w:p>
    <w:p w14:paraId="5FBDC75E" w14:textId="4B7D1234"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etc…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5B62D1">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4709"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4FF3F720" w:rsidR="00AE3210" w:rsidRPr="00072C20" w:rsidRDefault="00AE3210" w:rsidP="00072C20">
      <w:pPr>
        <w:pStyle w:val="ListParagraph"/>
        <w:numPr>
          <w:ilvl w:val="0"/>
          <w:numId w:val="26"/>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0E2C85">
      <w:pPr>
        <w:pStyle w:val="ListParagraph"/>
        <w:numPr>
          <w:ilvl w:val="0"/>
          <w:numId w:val="26"/>
        </w:numPr>
        <w:jc w:val="both"/>
        <w:rPr>
          <w:lang w:val="en-US"/>
        </w:rPr>
      </w:pPr>
      <w:r w:rsidRPr="000E2C85">
        <w:rPr>
          <w:b/>
          <w:lang w:val="en-US"/>
        </w:rPr>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0E2C85">
      <w:pPr>
        <w:pStyle w:val="ListParagraph"/>
        <w:numPr>
          <w:ilvl w:val="0"/>
          <w:numId w:val="26"/>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The duration of the Sticky session is determined by the expiration defined in the cookie.</w:t>
      </w:r>
    </w:p>
    <w:p w14:paraId="34372CCF" w14:textId="5F6ADC40" w:rsidR="00416954" w:rsidRDefault="00416954" w:rsidP="000E2C85">
      <w:pPr>
        <w:pStyle w:val="ListParagraph"/>
        <w:numPr>
          <w:ilvl w:val="0"/>
          <w:numId w:val="27"/>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0E2C85">
      <w:pPr>
        <w:pStyle w:val="ListParagraph"/>
        <w:numPr>
          <w:ilvl w:val="0"/>
          <w:numId w:val="27"/>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026564">
      <w:pPr>
        <w:pStyle w:val="ListParagraph"/>
        <w:numPr>
          <w:ilvl w:val="0"/>
          <w:numId w:val="28"/>
        </w:numPr>
        <w:spacing w:after="0" w:line="240" w:lineRule="auto"/>
        <w:jc w:val="both"/>
        <w:rPr>
          <w:lang w:val="en-US"/>
        </w:rPr>
      </w:pPr>
      <w:r w:rsidRPr="003633F2">
        <w:rPr>
          <w:lang w:val="en-US"/>
        </w:rPr>
        <w:lastRenderedPageBreak/>
        <w:t>Http on SSL = Https</w:t>
      </w:r>
    </w:p>
    <w:p w14:paraId="0E6E0343" w14:textId="4F434A34" w:rsidR="00BC54DE" w:rsidRPr="003633F2" w:rsidRDefault="00BC54DE" w:rsidP="00026564">
      <w:pPr>
        <w:pStyle w:val="ListParagraph"/>
        <w:numPr>
          <w:ilvl w:val="0"/>
          <w:numId w:val="28"/>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026564">
      <w:pPr>
        <w:pStyle w:val="ListParagraph"/>
        <w:numPr>
          <w:ilvl w:val="1"/>
          <w:numId w:val="29"/>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026564">
      <w:pPr>
        <w:pStyle w:val="ListParagraph"/>
        <w:numPr>
          <w:ilvl w:val="1"/>
          <w:numId w:val="29"/>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026564">
      <w:pPr>
        <w:pStyle w:val="ListParagraph"/>
        <w:numPr>
          <w:ilvl w:val="0"/>
          <w:numId w:val="28"/>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026564">
      <w:pPr>
        <w:pStyle w:val="ListParagraph"/>
        <w:numPr>
          <w:ilvl w:val="1"/>
          <w:numId w:val="28"/>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026564">
      <w:pPr>
        <w:pStyle w:val="ListParagraph"/>
        <w:numPr>
          <w:ilvl w:val="0"/>
          <w:numId w:val="28"/>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026564">
      <w:pPr>
        <w:pStyle w:val="ListParagraph"/>
        <w:numPr>
          <w:ilvl w:val="0"/>
          <w:numId w:val="28"/>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026564">
      <w:pPr>
        <w:pStyle w:val="ListParagraph"/>
        <w:numPr>
          <w:ilvl w:val="0"/>
          <w:numId w:val="28"/>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026564">
      <w:pPr>
        <w:pStyle w:val="ListParagraph"/>
        <w:numPr>
          <w:ilvl w:val="0"/>
          <w:numId w:val="28"/>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026564">
      <w:pPr>
        <w:pStyle w:val="ListParagraph"/>
        <w:numPr>
          <w:ilvl w:val="0"/>
          <w:numId w:val="28"/>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0242D8A0"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DF72F6">
      <w:pPr>
        <w:pStyle w:val="ListParagraph"/>
        <w:numPr>
          <w:ilvl w:val="0"/>
          <w:numId w:val="16"/>
        </w:numPr>
        <w:spacing w:after="0" w:line="240" w:lineRule="auto"/>
        <w:jc w:val="both"/>
        <w:rPr>
          <w:lang w:val="en-US"/>
        </w:rPr>
      </w:pPr>
      <w:r>
        <w:rPr>
          <w:lang w:val="en-US"/>
        </w:rPr>
        <w:lastRenderedPageBreak/>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0" w:name="_Toc20083755"/>
      <w:r>
        <w:rPr>
          <w:b/>
          <w:lang w:val="en-US"/>
        </w:rPr>
        <w:t xml:space="preserve">Auto Scaling </w:t>
      </w:r>
      <w:r w:rsidR="00AB4C52">
        <w:rPr>
          <w:b/>
          <w:lang w:val="en-US"/>
        </w:rPr>
        <w:t>(AS)</w:t>
      </w:r>
      <w:bookmarkEnd w:id="10"/>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6071FF">
      <w:pPr>
        <w:pStyle w:val="ListParagraph"/>
        <w:numPr>
          <w:ilvl w:val="2"/>
          <w:numId w:val="16"/>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3ACA5AAA" w:rsidR="006071FF" w:rsidRDefault="006071FF" w:rsidP="006071FF">
      <w:pPr>
        <w:pStyle w:val="ListParagraph"/>
        <w:numPr>
          <w:ilvl w:val="3"/>
          <w:numId w:val="16"/>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8B750C">
      <w:pPr>
        <w:pStyle w:val="ListParagraph"/>
        <w:numPr>
          <w:ilvl w:val="1"/>
          <w:numId w:val="16"/>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lastRenderedPageBreak/>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Pr="008620E1" w:rsidRDefault="00D565B4" w:rsidP="00D565B4">
      <w:pPr>
        <w:pStyle w:val="ListParagraph"/>
        <w:numPr>
          <w:ilvl w:val="1"/>
          <w:numId w:val="16"/>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 xml:space="preserve">erminated/ </w:t>
      </w:r>
      <w:r w:rsidR="008F33EB" w:rsidRPr="008620E1">
        <w:rPr>
          <w:b/>
          <w:bCs/>
          <w:lang w:val="en-US"/>
        </w:rPr>
        <w:t>d</w:t>
      </w:r>
      <w:r w:rsidRPr="008620E1">
        <w:rPr>
          <w:b/>
          <w:bCs/>
          <w:lang w:val="en-US"/>
        </w:rPr>
        <w:t>e-attaching instances?</w:t>
      </w:r>
    </w:p>
    <w:p w14:paraId="03197302" w14:textId="15A0BCE2" w:rsidR="000457E6"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023D51">
      <w:pPr>
        <w:pStyle w:val="ListParagraph"/>
        <w:numPr>
          <w:ilvl w:val="1"/>
          <w:numId w:val="16"/>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8620E1">
      <w:pPr>
        <w:pStyle w:val="ListParagraph"/>
        <w:numPr>
          <w:ilvl w:val="1"/>
          <w:numId w:val="16"/>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023D51">
      <w:pPr>
        <w:pStyle w:val="ListParagraph"/>
        <w:numPr>
          <w:ilvl w:val="1"/>
          <w:numId w:val="16"/>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cloudWatch to send SNS notification under above mention events. </w:t>
      </w:r>
    </w:p>
    <w:p w14:paraId="18B7AE74" w14:textId="22ABC9F4" w:rsidR="00FA7D95" w:rsidRDefault="00746E47" w:rsidP="00746E47">
      <w:pPr>
        <w:pStyle w:val="ListParagraph"/>
        <w:numPr>
          <w:ilvl w:val="1"/>
          <w:numId w:val="16"/>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746E47">
      <w:pPr>
        <w:pStyle w:val="ListParagraph"/>
        <w:numPr>
          <w:ilvl w:val="2"/>
          <w:numId w:val="16"/>
        </w:numPr>
        <w:jc w:val="both"/>
        <w:rPr>
          <w:lang w:val="en-US"/>
        </w:rPr>
      </w:pPr>
      <w:r w:rsidRPr="0097268C">
        <w:rPr>
          <w:b/>
          <w:lang w:val="en-US"/>
        </w:rPr>
        <w:lastRenderedPageBreak/>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ED7490">
      <w:pPr>
        <w:pStyle w:val="ListParagraph"/>
        <w:numPr>
          <w:ilvl w:val="4"/>
          <w:numId w:val="16"/>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3A0E5D7E"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A00B72">
      <w:pPr>
        <w:pStyle w:val="ListParagraph"/>
        <w:numPr>
          <w:ilvl w:val="2"/>
          <w:numId w:val="16"/>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lastRenderedPageBreak/>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rsidSect="00B71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EDA1E" w14:textId="77777777" w:rsidR="007D6D06" w:rsidRDefault="007D6D06" w:rsidP="00B71197">
      <w:pPr>
        <w:spacing w:after="0" w:line="240" w:lineRule="auto"/>
      </w:pPr>
      <w:r>
        <w:separator/>
      </w:r>
    </w:p>
  </w:endnote>
  <w:endnote w:type="continuationSeparator" w:id="0">
    <w:p w14:paraId="5C2FE1BF" w14:textId="77777777" w:rsidR="007D6D06" w:rsidRDefault="007D6D06"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DDB3" w14:textId="77777777" w:rsidR="007D6D06" w:rsidRDefault="007D6D06" w:rsidP="00B71197">
      <w:pPr>
        <w:spacing w:after="0" w:line="240" w:lineRule="auto"/>
      </w:pPr>
      <w:r>
        <w:separator/>
      </w:r>
    </w:p>
  </w:footnote>
  <w:footnote w:type="continuationSeparator" w:id="0">
    <w:p w14:paraId="68552AFA" w14:textId="77777777" w:rsidR="007D6D06" w:rsidRDefault="007D6D06"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25"/>
  </w:num>
  <w:num w:numId="5">
    <w:abstractNumId w:val="9"/>
  </w:num>
  <w:num w:numId="6">
    <w:abstractNumId w:val="6"/>
  </w:num>
  <w:num w:numId="7">
    <w:abstractNumId w:val="4"/>
  </w:num>
  <w:num w:numId="8">
    <w:abstractNumId w:val="11"/>
  </w:num>
  <w:num w:numId="9">
    <w:abstractNumId w:val="27"/>
  </w:num>
  <w:num w:numId="10">
    <w:abstractNumId w:val="16"/>
  </w:num>
  <w:num w:numId="11">
    <w:abstractNumId w:val="17"/>
  </w:num>
  <w:num w:numId="12">
    <w:abstractNumId w:val="7"/>
  </w:num>
  <w:num w:numId="13">
    <w:abstractNumId w:val="18"/>
  </w:num>
  <w:num w:numId="14">
    <w:abstractNumId w:val="3"/>
  </w:num>
  <w:num w:numId="15">
    <w:abstractNumId w:val="8"/>
  </w:num>
  <w:num w:numId="16">
    <w:abstractNumId w:val="23"/>
  </w:num>
  <w:num w:numId="17">
    <w:abstractNumId w:val="10"/>
  </w:num>
  <w:num w:numId="18">
    <w:abstractNumId w:val="21"/>
  </w:num>
  <w:num w:numId="19">
    <w:abstractNumId w:val="2"/>
  </w:num>
  <w:num w:numId="20">
    <w:abstractNumId w:val="26"/>
  </w:num>
  <w:num w:numId="21">
    <w:abstractNumId w:val="14"/>
  </w:num>
  <w:num w:numId="22">
    <w:abstractNumId w:val="28"/>
  </w:num>
  <w:num w:numId="23">
    <w:abstractNumId w:val="13"/>
  </w:num>
  <w:num w:numId="24">
    <w:abstractNumId w:val="12"/>
  </w:num>
  <w:num w:numId="25">
    <w:abstractNumId w:val="20"/>
  </w:num>
  <w:num w:numId="26">
    <w:abstractNumId w:val="5"/>
  </w:num>
  <w:num w:numId="27">
    <w:abstractNumId w:val="0"/>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EB2"/>
    <w:rsid w:val="00017E21"/>
    <w:rsid w:val="000213FB"/>
    <w:rsid w:val="00023D51"/>
    <w:rsid w:val="00024388"/>
    <w:rsid w:val="00025611"/>
    <w:rsid w:val="00026564"/>
    <w:rsid w:val="0003037E"/>
    <w:rsid w:val="000308A8"/>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72C20"/>
    <w:rsid w:val="00083354"/>
    <w:rsid w:val="000846EB"/>
    <w:rsid w:val="00085798"/>
    <w:rsid w:val="00086427"/>
    <w:rsid w:val="0009502C"/>
    <w:rsid w:val="00095684"/>
    <w:rsid w:val="00096B2A"/>
    <w:rsid w:val="000979FE"/>
    <w:rsid w:val="000A2142"/>
    <w:rsid w:val="000A3109"/>
    <w:rsid w:val="000A34DD"/>
    <w:rsid w:val="000A4999"/>
    <w:rsid w:val="000A4A76"/>
    <w:rsid w:val="000A587D"/>
    <w:rsid w:val="000B11B6"/>
    <w:rsid w:val="000B1F89"/>
    <w:rsid w:val="000B483D"/>
    <w:rsid w:val="000C3982"/>
    <w:rsid w:val="000C3CDA"/>
    <w:rsid w:val="000C483C"/>
    <w:rsid w:val="000C523D"/>
    <w:rsid w:val="000C638E"/>
    <w:rsid w:val="000C6959"/>
    <w:rsid w:val="000D00E9"/>
    <w:rsid w:val="000D0AC9"/>
    <w:rsid w:val="000D0F71"/>
    <w:rsid w:val="000D1D8C"/>
    <w:rsid w:val="000D4CDE"/>
    <w:rsid w:val="000E02BD"/>
    <w:rsid w:val="000E040E"/>
    <w:rsid w:val="000E2C85"/>
    <w:rsid w:val="000E5AF6"/>
    <w:rsid w:val="000E688A"/>
    <w:rsid w:val="000E729C"/>
    <w:rsid w:val="000E7BCE"/>
    <w:rsid w:val="000F0236"/>
    <w:rsid w:val="000F1741"/>
    <w:rsid w:val="000F462D"/>
    <w:rsid w:val="000F53A2"/>
    <w:rsid w:val="000F5490"/>
    <w:rsid w:val="00101CD8"/>
    <w:rsid w:val="00111A39"/>
    <w:rsid w:val="00111AC4"/>
    <w:rsid w:val="00121873"/>
    <w:rsid w:val="001224B4"/>
    <w:rsid w:val="00123CB4"/>
    <w:rsid w:val="00123F09"/>
    <w:rsid w:val="00124B92"/>
    <w:rsid w:val="001275DC"/>
    <w:rsid w:val="00130C98"/>
    <w:rsid w:val="00132219"/>
    <w:rsid w:val="00134C45"/>
    <w:rsid w:val="00136900"/>
    <w:rsid w:val="0013719E"/>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A112C"/>
    <w:rsid w:val="001A37AC"/>
    <w:rsid w:val="001B02DE"/>
    <w:rsid w:val="001B3B46"/>
    <w:rsid w:val="001B5D1F"/>
    <w:rsid w:val="001C541F"/>
    <w:rsid w:val="001C6E09"/>
    <w:rsid w:val="001D0324"/>
    <w:rsid w:val="001D2885"/>
    <w:rsid w:val="001D28B9"/>
    <w:rsid w:val="001D3127"/>
    <w:rsid w:val="001D73ED"/>
    <w:rsid w:val="001D7441"/>
    <w:rsid w:val="001E142F"/>
    <w:rsid w:val="001E4295"/>
    <w:rsid w:val="001E4340"/>
    <w:rsid w:val="001E7E35"/>
    <w:rsid w:val="001F09DB"/>
    <w:rsid w:val="001F2D97"/>
    <w:rsid w:val="001F6F11"/>
    <w:rsid w:val="001F7FAA"/>
    <w:rsid w:val="0020039D"/>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60AD"/>
    <w:rsid w:val="002763D0"/>
    <w:rsid w:val="0028051E"/>
    <w:rsid w:val="00285180"/>
    <w:rsid w:val="00286050"/>
    <w:rsid w:val="00287329"/>
    <w:rsid w:val="00291CAE"/>
    <w:rsid w:val="00292141"/>
    <w:rsid w:val="00292208"/>
    <w:rsid w:val="00293527"/>
    <w:rsid w:val="00293669"/>
    <w:rsid w:val="002A0083"/>
    <w:rsid w:val="002A0A5F"/>
    <w:rsid w:val="002B145B"/>
    <w:rsid w:val="002B2F48"/>
    <w:rsid w:val="002B2FBC"/>
    <w:rsid w:val="002B7B17"/>
    <w:rsid w:val="002B7FB2"/>
    <w:rsid w:val="002C2041"/>
    <w:rsid w:val="002C3D51"/>
    <w:rsid w:val="002C3FFA"/>
    <w:rsid w:val="002C5E97"/>
    <w:rsid w:val="002D0742"/>
    <w:rsid w:val="002D0DF2"/>
    <w:rsid w:val="002D2EA3"/>
    <w:rsid w:val="002D32FF"/>
    <w:rsid w:val="002D39C3"/>
    <w:rsid w:val="002D40DA"/>
    <w:rsid w:val="002D535D"/>
    <w:rsid w:val="002D5D16"/>
    <w:rsid w:val="002D6F8B"/>
    <w:rsid w:val="002E022D"/>
    <w:rsid w:val="002E062B"/>
    <w:rsid w:val="002E5C7D"/>
    <w:rsid w:val="002E5DC1"/>
    <w:rsid w:val="002E72E4"/>
    <w:rsid w:val="002F09F3"/>
    <w:rsid w:val="002F1186"/>
    <w:rsid w:val="002F3BF6"/>
    <w:rsid w:val="002F59CF"/>
    <w:rsid w:val="002F62F4"/>
    <w:rsid w:val="002F78A9"/>
    <w:rsid w:val="00300985"/>
    <w:rsid w:val="00305E7E"/>
    <w:rsid w:val="0030631A"/>
    <w:rsid w:val="00311213"/>
    <w:rsid w:val="00312440"/>
    <w:rsid w:val="00314063"/>
    <w:rsid w:val="00322113"/>
    <w:rsid w:val="003224BB"/>
    <w:rsid w:val="00324C74"/>
    <w:rsid w:val="0032581C"/>
    <w:rsid w:val="00326850"/>
    <w:rsid w:val="003303CD"/>
    <w:rsid w:val="003306D9"/>
    <w:rsid w:val="00336D6F"/>
    <w:rsid w:val="00337C30"/>
    <w:rsid w:val="003420CC"/>
    <w:rsid w:val="0034418E"/>
    <w:rsid w:val="00345954"/>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419"/>
    <w:rsid w:val="003A05FC"/>
    <w:rsid w:val="003A2286"/>
    <w:rsid w:val="003A53F5"/>
    <w:rsid w:val="003A5686"/>
    <w:rsid w:val="003B403B"/>
    <w:rsid w:val="003B526A"/>
    <w:rsid w:val="003B70D2"/>
    <w:rsid w:val="003B7A63"/>
    <w:rsid w:val="003C14EF"/>
    <w:rsid w:val="003C3BCF"/>
    <w:rsid w:val="003C4B61"/>
    <w:rsid w:val="003D0087"/>
    <w:rsid w:val="003D222C"/>
    <w:rsid w:val="003D3B5F"/>
    <w:rsid w:val="003D4F37"/>
    <w:rsid w:val="003D553B"/>
    <w:rsid w:val="003D6022"/>
    <w:rsid w:val="003D65D8"/>
    <w:rsid w:val="003E1C7F"/>
    <w:rsid w:val="003E1E07"/>
    <w:rsid w:val="003E20D8"/>
    <w:rsid w:val="003F1557"/>
    <w:rsid w:val="003F1D4F"/>
    <w:rsid w:val="003F6532"/>
    <w:rsid w:val="0040089D"/>
    <w:rsid w:val="00401D11"/>
    <w:rsid w:val="00410DC4"/>
    <w:rsid w:val="0041424B"/>
    <w:rsid w:val="00414462"/>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5F78"/>
    <w:rsid w:val="0045763E"/>
    <w:rsid w:val="00460B33"/>
    <w:rsid w:val="00461B19"/>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325B"/>
    <w:rsid w:val="004A3C7A"/>
    <w:rsid w:val="004A5504"/>
    <w:rsid w:val="004A5BEA"/>
    <w:rsid w:val="004A5C89"/>
    <w:rsid w:val="004B08A6"/>
    <w:rsid w:val="004B3888"/>
    <w:rsid w:val="004B40BE"/>
    <w:rsid w:val="004B4AD0"/>
    <w:rsid w:val="004B76EA"/>
    <w:rsid w:val="004C02A1"/>
    <w:rsid w:val="004C1682"/>
    <w:rsid w:val="004C2768"/>
    <w:rsid w:val="004C2803"/>
    <w:rsid w:val="004C3ABC"/>
    <w:rsid w:val="004C6CCE"/>
    <w:rsid w:val="004C74D1"/>
    <w:rsid w:val="004D22C8"/>
    <w:rsid w:val="004E1DA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5DF7"/>
    <w:rsid w:val="00510394"/>
    <w:rsid w:val="00510F5C"/>
    <w:rsid w:val="00512DD2"/>
    <w:rsid w:val="00513C30"/>
    <w:rsid w:val="00515158"/>
    <w:rsid w:val="00515FD7"/>
    <w:rsid w:val="00516A82"/>
    <w:rsid w:val="00520803"/>
    <w:rsid w:val="00523586"/>
    <w:rsid w:val="005243F3"/>
    <w:rsid w:val="005263CF"/>
    <w:rsid w:val="00526F23"/>
    <w:rsid w:val="005318B1"/>
    <w:rsid w:val="00535D8B"/>
    <w:rsid w:val="00537135"/>
    <w:rsid w:val="005463A2"/>
    <w:rsid w:val="00551164"/>
    <w:rsid w:val="005516FF"/>
    <w:rsid w:val="005517F0"/>
    <w:rsid w:val="00552F4F"/>
    <w:rsid w:val="00557264"/>
    <w:rsid w:val="00561635"/>
    <w:rsid w:val="005616BB"/>
    <w:rsid w:val="00564469"/>
    <w:rsid w:val="00565704"/>
    <w:rsid w:val="00565773"/>
    <w:rsid w:val="0056631A"/>
    <w:rsid w:val="00566A40"/>
    <w:rsid w:val="005671A6"/>
    <w:rsid w:val="0056753E"/>
    <w:rsid w:val="00567D51"/>
    <w:rsid w:val="005703F5"/>
    <w:rsid w:val="00570CD1"/>
    <w:rsid w:val="005719E9"/>
    <w:rsid w:val="00577CAE"/>
    <w:rsid w:val="00577D1A"/>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2E0E"/>
    <w:rsid w:val="005B38D9"/>
    <w:rsid w:val="005B62D1"/>
    <w:rsid w:val="005B7C1D"/>
    <w:rsid w:val="005C0F34"/>
    <w:rsid w:val="005C42E2"/>
    <w:rsid w:val="005C498A"/>
    <w:rsid w:val="005C71CD"/>
    <w:rsid w:val="005C7822"/>
    <w:rsid w:val="005D1F11"/>
    <w:rsid w:val="005D252A"/>
    <w:rsid w:val="005D4099"/>
    <w:rsid w:val="005D4881"/>
    <w:rsid w:val="005D57B9"/>
    <w:rsid w:val="005E0E21"/>
    <w:rsid w:val="005E359F"/>
    <w:rsid w:val="005E41F7"/>
    <w:rsid w:val="005E6DFC"/>
    <w:rsid w:val="005E7805"/>
    <w:rsid w:val="005F18FF"/>
    <w:rsid w:val="005F205E"/>
    <w:rsid w:val="005F3394"/>
    <w:rsid w:val="005F36A3"/>
    <w:rsid w:val="005F755B"/>
    <w:rsid w:val="00602694"/>
    <w:rsid w:val="00606050"/>
    <w:rsid w:val="006071FF"/>
    <w:rsid w:val="006119AD"/>
    <w:rsid w:val="00614B8E"/>
    <w:rsid w:val="00615B2A"/>
    <w:rsid w:val="006214D1"/>
    <w:rsid w:val="0062209B"/>
    <w:rsid w:val="006233D5"/>
    <w:rsid w:val="006240C8"/>
    <w:rsid w:val="00624BDF"/>
    <w:rsid w:val="006259E9"/>
    <w:rsid w:val="00626CE1"/>
    <w:rsid w:val="006306A4"/>
    <w:rsid w:val="00634641"/>
    <w:rsid w:val="006367BB"/>
    <w:rsid w:val="0063712C"/>
    <w:rsid w:val="006403A2"/>
    <w:rsid w:val="006418B6"/>
    <w:rsid w:val="00646962"/>
    <w:rsid w:val="0064759B"/>
    <w:rsid w:val="00647E34"/>
    <w:rsid w:val="006516FB"/>
    <w:rsid w:val="006521F7"/>
    <w:rsid w:val="006524A4"/>
    <w:rsid w:val="0065386F"/>
    <w:rsid w:val="0065450F"/>
    <w:rsid w:val="0066018C"/>
    <w:rsid w:val="00663547"/>
    <w:rsid w:val="0067077A"/>
    <w:rsid w:val="006739FF"/>
    <w:rsid w:val="00673AA4"/>
    <w:rsid w:val="00677A36"/>
    <w:rsid w:val="00677DC7"/>
    <w:rsid w:val="00680EE5"/>
    <w:rsid w:val="00683BC7"/>
    <w:rsid w:val="006856C0"/>
    <w:rsid w:val="00685C3C"/>
    <w:rsid w:val="0069029A"/>
    <w:rsid w:val="00694749"/>
    <w:rsid w:val="00695172"/>
    <w:rsid w:val="006952E3"/>
    <w:rsid w:val="00695631"/>
    <w:rsid w:val="006A49C2"/>
    <w:rsid w:val="006A5ECE"/>
    <w:rsid w:val="006A753E"/>
    <w:rsid w:val="006A77C8"/>
    <w:rsid w:val="006B01B9"/>
    <w:rsid w:val="006B1E1C"/>
    <w:rsid w:val="006B2DAF"/>
    <w:rsid w:val="006B3C4F"/>
    <w:rsid w:val="006B7216"/>
    <w:rsid w:val="006B7832"/>
    <w:rsid w:val="006C16D3"/>
    <w:rsid w:val="006C1E85"/>
    <w:rsid w:val="006C254C"/>
    <w:rsid w:val="006C2A95"/>
    <w:rsid w:val="006C5F15"/>
    <w:rsid w:val="006D05DD"/>
    <w:rsid w:val="006D281D"/>
    <w:rsid w:val="006D3565"/>
    <w:rsid w:val="006D6116"/>
    <w:rsid w:val="006D7243"/>
    <w:rsid w:val="006E0ACC"/>
    <w:rsid w:val="006E1EC4"/>
    <w:rsid w:val="006E46B4"/>
    <w:rsid w:val="006E5D2C"/>
    <w:rsid w:val="006E6B91"/>
    <w:rsid w:val="006E7857"/>
    <w:rsid w:val="006E7948"/>
    <w:rsid w:val="006F1132"/>
    <w:rsid w:val="006F4021"/>
    <w:rsid w:val="006F4281"/>
    <w:rsid w:val="006F5B40"/>
    <w:rsid w:val="006F7622"/>
    <w:rsid w:val="00702B1F"/>
    <w:rsid w:val="007104F6"/>
    <w:rsid w:val="00711966"/>
    <w:rsid w:val="00712688"/>
    <w:rsid w:val="007142A1"/>
    <w:rsid w:val="0071687F"/>
    <w:rsid w:val="007206CC"/>
    <w:rsid w:val="007211D7"/>
    <w:rsid w:val="00721A06"/>
    <w:rsid w:val="00726395"/>
    <w:rsid w:val="00730794"/>
    <w:rsid w:val="00731BFE"/>
    <w:rsid w:val="00732015"/>
    <w:rsid w:val="0073362D"/>
    <w:rsid w:val="00733BC2"/>
    <w:rsid w:val="007370DA"/>
    <w:rsid w:val="007408AB"/>
    <w:rsid w:val="0074172C"/>
    <w:rsid w:val="00743BFE"/>
    <w:rsid w:val="0074514B"/>
    <w:rsid w:val="00745C4A"/>
    <w:rsid w:val="00746CC8"/>
    <w:rsid w:val="00746E14"/>
    <w:rsid w:val="00746E47"/>
    <w:rsid w:val="00747805"/>
    <w:rsid w:val="007503B5"/>
    <w:rsid w:val="0075144A"/>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4EDC"/>
    <w:rsid w:val="0077554E"/>
    <w:rsid w:val="00775B8A"/>
    <w:rsid w:val="00782F11"/>
    <w:rsid w:val="0078374B"/>
    <w:rsid w:val="00784119"/>
    <w:rsid w:val="007857F1"/>
    <w:rsid w:val="00786464"/>
    <w:rsid w:val="00790323"/>
    <w:rsid w:val="00791248"/>
    <w:rsid w:val="007924D2"/>
    <w:rsid w:val="00793282"/>
    <w:rsid w:val="007A2E83"/>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D06"/>
    <w:rsid w:val="007D6E27"/>
    <w:rsid w:val="007F001F"/>
    <w:rsid w:val="007F006A"/>
    <w:rsid w:val="007F6D6F"/>
    <w:rsid w:val="00800B25"/>
    <w:rsid w:val="00805C41"/>
    <w:rsid w:val="00805CEE"/>
    <w:rsid w:val="00807DA7"/>
    <w:rsid w:val="008113C3"/>
    <w:rsid w:val="00813032"/>
    <w:rsid w:val="008214C6"/>
    <w:rsid w:val="00821EAD"/>
    <w:rsid w:val="0082220C"/>
    <w:rsid w:val="00824163"/>
    <w:rsid w:val="0082526A"/>
    <w:rsid w:val="00826DE1"/>
    <w:rsid w:val="008336A3"/>
    <w:rsid w:val="00834FF5"/>
    <w:rsid w:val="00836237"/>
    <w:rsid w:val="0083720B"/>
    <w:rsid w:val="0084066B"/>
    <w:rsid w:val="0084374C"/>
    <w:rsid w:val="00844624"/>
    <w:rsid w:val="00846376"/>
    <w:rsid w:val="008474AA"/>
    <w:rsid w:val="0085307C"/>
    <w:rsid w:val="00853599"/>
    <w:rsid w:val="0086043A"/>
    <w:rsid w:val="00860639"/>
    <w:rsid w:val="0086150A"/>
    <w:rsid w:val="008620E1"/>
    <w:rsid w:val="0086239B"/>
    <w:rsid w:val="00875274"/>
    <w:rsid w:val="00876150"/>
    <w:rsid w:val="0088463F"/>
    <w:rsid w:val="008851F5"/>
    <w:rsid w:val="00885DE0"/>
    <w:rsid w:val="00887F88"/>
    <w:rsid w:val="00891A6A"/>
    <w:rsid w:val="00894560"/>
    <w:rsid w:val="00897884"/>
    <w:rsid w:val="008A0815"/>
    <w:rsid w:val="008A16E7"/>
    <w:rsid w:val="008A3AC3"/>
    <w:rsid w:val="008A7AB0"/>
    <w:rsid w:val="008A7B14"/>
    <w:rsid w:val="008B048C"/>
    <w:rsid w:val="008B1768"/>
    <w:rsid w:val="008B2B22"/>
    <w:rsid w:val="008B3AA9"/>
    <w:rsid w:val="008B400B"/>
    <w:rsid w:val="008B44BD"/>
    <w:rsid w:val="008B54F6"/>
    <w:rsid w:val="008B5FC6"/>
    <w:rsid w:val="008B6629"/>
    <w:rsid w:val="008B6C96"/>
    <w:rsid w:val="008B750C"/>
    <w:rsid w:val="008C0010"/>
    <w:rsid w:val="008C1139"/>
    <w:rsid w:val="008C47BC"/>
    <w:rsid w:val="008C487C"/>
    <w:rsid w:val="008C7E51"/>
    <w:rsid w:val="008D1153"/>
    <w:rsid w:val="008D2958"/>
    <w:rsid w:val="008D5533"/>
    <w:rsid w:val="008E0F40"/>
    <w:rsid w:val="008E173F"/>
    <w:rsid w:val="008E5F93"/>
    <w:rsid w:val="008F0DA6"/>
    <w:rsid w:val="008F23B5"/>
    <w:rsid w:val="008F33EB"/>
    <w:rsid w:val="008F6F3B"/>
    <w:rsid w:val="008F75E1"/>
    <w:rsid w:val="00901081"/>
    <w:rsid w:val="00905A18"/>
    <w:rsid w:val="009079DB"/>
    <w:rsid w:val="00907C2C"/>
    <w:rsid w:val="00910AE4"/>
    <w:rsid w:val="00910CE8"/>
    <w:rsid w:val="00911111"/>
    <w:rsid w:val="00913926"/>
    <w:rsid w:val="00916F2B"/>
    <w:rsid w:val="00917DEF"/>
    <w:rsid w:val="00921A6B"/>
    <w:rsid w:val="00926EB8"/>
    <w:rsid w:val="0092717C"/>
    <w:rsid w:val="009313EE"/>
    <w:rsid w:val="00936814"/>
    <w:rsid w:val="00936C67"/>
    <w:rsid w:val="0094519C"/>
    <w:rsid w:val="00946A2E"/>
    <w:rsid w:val="00950317"/>
    <w:rsid w:val="00950B2D"/>
    <w:rsid w:val="00951DB9"/>
    <w:rsid w:val="00953C68"/>
    <w:rsid w:val="00955EE0"/>
    <w:rsid w:val="0095727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1CAA"/>
    <w:rsid w:val="009A6B9C"/>
    <w:rsid w:val="009B0172"/>
    <w:rsid w:val="009B0372"/>
    <w:rsid w:val="009B1A9B"/>
    <w:rsid w:val="009B1DAC"/>
    <w:rsid w:val="009B22E2"/>
    <w:rsid w:val="009B3611"/>
    <w:rsid w:val="009B3F4D"/>
    <w:rsid w:val="009C0065"/>
    <w:rsid w:val="009C0F2A"/>
    <w:rsid w:val="009C1DE9"/>
    <w:rsid w:val="009C2239"/>
    <w:rsid w:val="009C4B6A"/>
    <w:rsid w:val="009D3D3C"/>
    <w:rsid w:val="009D4427"/>
    <w:rsid w:val="009D5692"/>
    <w:rsid w:val="009E06C0"/>
    <w:rsid w:val="009E1B87"/>
    <w:rsid w:val="009E2627"/>
    <w:rsid w:val="009E2836"/>
    <w:rsid w:val="009E3059"/>
    <w:rsid w:val="009E49F5"/>
    <w:rsid w:val="009E52E7"/>
    <w:rsid w:val="009E5374"/>
    <w:rsid w:val="009E53B2"/>
    <w:rsid w:val="009F4FD9"/>
    <w:rsid w:val="009F6C1B"/>
    <w:rsid w:val="009F7094"/>
    <w:rsid w:val="00A00B72"/>
    <w:rsid w:val="00A0560D"/>
    <w:rsid w:val="00A05D80"/>
    <w:rsid w:val="00A0633F"/>
    <w:rsid w:val="00A07BA1"/>
    <w:rsid w:val="00A124A9"/>
    <w:rsid w:val="00A154C0"/>
    <w:rsid w:val="00A1599E"/>
    <w:rsid w:val="00A2055B"/>
    <w:rsid w:val="00A21F49"/>
    <w:rsid w:val="00A24FC6"/>
    <w:rsid w:val="00A27779"/>
    <w:rsid w:val="00A31048"/>
    <w:rsid w:val="00A325D1"/>
    <w:rsid w:val="00A336AD"/>
    <w:rsid w:val="00A34012"/>
    <w:rsid w:val="00A366E4"/>
    <w:rsid w:val="00A407E7"/>
    <w:rsid w:val="00A40DB2"/>
    <w:rsid w:val="00A41C6E"/>
    <w:rsid w:val="00A446B8"/>
    <w:rsid w:val="00A45962"/>
    <w:rsid w:val="00A50E1F"/>
    <w:rsid w:val="00A510E0"/>
    <w:rsid w:val="00A515FF"/>
    <w:rsid w:val="00A523D7"/>
    <w:rsid w:val="00A528A8"/>
    <w:rsid w:val="00A5361B"/>
    <w:rsid w:val="00A542B2"/>
    <w:rsid w:val="00A551CA"/>
    <w:rsid w:val="00A577DA"/>
    <w:rsid w:val="00A5786C"/>
    <w:rsid w:val="00A647A9"/>
    <w:rsid w:val="00A64F12"/>
    <w:rsid w:val="00A65C41"/>
    <w:rsid w:val="00A65F0B"/>
    <w:rsid w:val="00A664CD"/>
    <w:rsid w:val="00A66BF6"/>
    <w:rsid w:val="00A677B5"/>
    <w:rsid w:val="00A67D76"/>
    <w:rsid w:val="00A70990"/>
    <w:rsid w:val="00A71CAF"/>
    <w:rsid w:val="00A728F3"/>
    <w:rsid w:val="00A74CAB"/>
    <w:rsid w:val="00A74E78"/>
    <w:rsid w:val="00A7540F"/>
    <w:rsid w:val="00A758B1"/>
    <w:rsid w:val="00A8136B"/>
    <w:rsid w:val="00A81455"/>
    <w:rsid w:val="00A832CD"/>
    <w:rsid w:val="00A84BC7"/>
    <w:rsid w:val="00A852BF"/>
    <w:rsid w:val="00A85BB9"/>
    <w:rsid w:val="00A913F5"/>
    <w:rsid w:val="00A91BDB"/>
    <w:rsid w:val="00A93CE5"/>
    <w:rsid w:val="00A944B3"/>
    <w:rsid w:val="00A94B20"/>
    <w:rsid w:val="00A96E4A"/>
    <w:rsid w:val="00A97F8F"/>
    <w:rsid w:val="00AA410C"/>
    <w:rsid w:val="00AA7297"/>
    <w:rsid w:val="00AB0895"/>
    <w:rsid w:val="00AB2CEE"/>
    <w:rsid w:val="00AB3D6F"/>
    <w:rsid w:val="00AB4C52"/>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297"/>
    <w:rsid w:val="00B06827"/>
    <w:rsid w:val="00B10371"/>
    <w:rsid w:val="00B125FA"/>
    <w:rsid w:val="00B135C2"/>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6EFF"/>
    <w:rsid w:val="00B475F2"/>
    <w:rsid w:val="00B47C7C"/>
    <w:rsid w:val="00B51DDB"/>
    <w:rsid w:val="00B52F34"/>
    <w:rsid w:val="00B53738"/>
    <w:rsid w:val="00B57BA3"/>
    <w:rsid w:val="00B605DF"/>
    <w:rsid w:val="00B63998"/>
    <w:rsid w:val="00B63B6A"/>
    <w:rsid w:val="00B6587E"/>
    <w:rsid w:val="00B71197"/>
    <w:rsid w:val="00B74D55"/>
    <w:rsid w:val="00B7736A"/>
    <w:rsid w:val="00B82428"/>
    <w:rsid w:val="00B838C1"/>
    <w:rsid w:val="00B845F2"/>
    <w:rsid w:val="00B84791"/>
    <w:rsid w:val="00B84AD1"/>
    <w:rsid w:val="00B905D6"/>
    <w:rsid w:val="00B95967"/>
    <w:rsid w:val="00B95A45"/>
    <w:rsid w:val="00BA27B3"/>
    <w:rsid w:val="00BA3830"/>
    <w:rsid w:val="00BA4471"/>
    <w:rsid w:val="00BA45F6"/>
    <w:rsid w:val="00BA4E38"/>
    <w:rsid w:val="00BB1EB8"/>
    <w:rsid w:val="00BB224F"/>
    <w:rsid w:val="00BB2AE3"/>
    <w:rsid w:val="00BB3EB6"/>
    <w:rsid w:val="00BB4C37"/>
    <w:rsid w:val="00BB5D73"/>
    <w:rsid w:val="00BB65BB"/>
    <w:rsid w:val="00BB71A5"/>
    <w:rsid w:val="00BC2CC7"/>
    <w:rsid w:val="00BC4155"/>
    <w:rsid w:val="00BC54DE"/>
    <w:rsid w:val="00BC5CFA"/>
    <w:rsid w:val="00BC6653"/>
    <w:rsid w:val="00BC7F8A"/>
    <w:rsid w:val="00BD0146"/>
    <w:rsid w:val="00BD2747"/>
    <w:rsid w:val="00BD2AAC"/>
    <w:rsid w:val="00BD2FBE"/>
    <w:rsid w:val="00BD39D1"/>
    <w:rsid w:val="00BD5D89"/>
    <w:rsid w:val="00BD67AA"/>
    <w:rsid w:val="00BD67C8"/>
    <w:rsid w:val="00BD747F"/>
    <w:rsid w:val="00BE11AD"/>
    <w:rsid w:val="00BE1C44"/>
    <w:rsid w:val="00BE3D0A"/>
    <w:rsid w:val="00BE46D6"/>
    <w:rsid w:val="00BE6C49"/>
    <w:rsid w:val="00BF1C0A"/>
    <w:rsid w:val="00BF58E4"/>
    <w:rsid w:val="00BF75DA"/>
    <w:rsid w:val="00C0105F"/>
    <w:rsid w:val="00C02FF6"/>
    <w:rsid w:val="00C06B0A"/>
    <w:rsid w:val="00C15D3F"/>
    <w:rsid w:val="00C2196D"/>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5BEA"/>
    <w:rsid w:val="00C76937"/>
    <w:rsid w:val="00C77CD0"/>
    <w:rsid w:val="00C80355"/>
    <w:rsid w:val="00C826ED"/>
    <w:rsid w:val="00C861A8"/>
    <w:rsid w:val="00C878CC"/>
    <w:rsid w:val="00C87C6F"/>
    <w:rsid w:val="00C9044C"/>
    <w:rsid w:val="00C92D1F"/>
    <w:rsid w:val="00C94A75"/>
    <w:rsid w:val="00C95CEE"/>
    <w:rsid w:val="00C96189"/>
    <w:rsid w:val="00C96614"/>
    <w:rsid w:val="00C97069"/>
    <w:rsid w:val="00C97BF4"/>
    <w:rsid w:val="00CA026F"/>
    <w:rsid w:val="00CA17AA"/>
    <w:rsid w:val="00CA1DAF"/>
    <w:rsid w:val="00CA1DE7"/>
    <w:rsid w:val="00CA2A9B"/>
    <w:rsid w:val="00CA427C"/>
    <w:rsid w:val="00CA5E5E"/>
    <w:rsid w:val="00CB0990"/>
    <w:rsid w:val="00CB24F3"/>
    <w:rsid w:val="00CB355C"/>
    <w:rsid w:val="00CB4C65"/>
    <w:rsid w:val="00CB574E"/>
    <w:rsid w:val="00CB5995"/>
    <w:rsid w:val="00CC12B7"/>
    <w:rsid w:val="00CC46D6"/>
    <w:rsid w:val="00CD0FDD"/>
    <w:rsid w:val="00CD2F5D"/>
    <w:rsid w:val="00CD4F17"/>
    <w:rsid w:val="00CD5136"/>
    <w:rsid w:val="00CD55A6"/>
    <w:rsid w:val="00CD775E"/>
    <w:rsid w:val="00CE0109"/>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0056"/>
    <w:rsid w:val="00D02C41"/>
    <w:rsid w:val="00D02FB5"/>
    <w:rsid w:val="00D04E0C"/>
    <w:rsid w:val="00D101A2"/>
    <w:rsid w:val="00D1287E"/>
    <w:rsid w:val="00D141D7"/>
    <w:rsid w:val="00D14201"/>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4766B"/>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5AEB"/>
    <w:rsid w:val="00D9733A"/>
    <w:rsid w:val="00DA0933"/>
    <w:rsid w:val="00DA131E"/>
    <w:rsid w:val="00DA4044"/>
    <w:rsid w:val="00DA5C8D"/>
    <w:rsid w:val="00DA7154"/>
    <w:rsid w:val="00DA77D8"/>
    <w:rsid w:val="00DB15C6"/>
    <w:rsid w:val="00DB5562"/>
    <w:rsid w:val="00DB7F38"/>
    <w:rsid w:val="00DC3148"/>
    <w:rsid w:val="00DC5985"/>
    <w:rsid w:val="00DC6295"/>
    <w:rsid w:val="00DD0231"/>
    <w:rsid w:val="00DD2F9D"/>
    <w:rsid w:val="00DD54D4"/>
    <w:rsid w:val="00DD5C39"/>
    <w:rsid w:val="00DD5E8A"/>
    <w:rsid w:val="00DE18F5"/>
    <w:rsid w:val="00DE4124"/>
    <w:rsid w:val="00DE6569"/>
    <w:rsid w:val="00DF084F"/>
    <w:rsid w:val="00DF4B47"/>
    <w:rsid w:val="00DF5109"/>
    <w:rsid w:val="00DF72F6"/>
    <w:rsid w:val="00DF77CD"/>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5467B"/>
    <w:rsid w:val="00E62541"/>
    <w:rsid w:val="00E632A7"/>
    <w:rsid w:val="00E70FD2"/>
    <w:rsid w:val="00E713F7"/>
    <w:rsid w:val="00E72B37"/>
    <w:rsid w:val="00E77AD9"/>
    <w:rsid w:val="00E77E65"/>
    <w:rsid w:val="00E80BF3"/>
    <w:rsid w:val="00E871F1"/>
    <w:rsid w:val="00E9597B"/>
    <w:rsid w:val="00E96A41"/>
    <w:rsid w:val="00E96F9A"/>
    <w:rsid w:val="00EA2894"/>
    <w:rsid w:val="00EA7B99"/>
    <w:rsid w:val="00EB1AD3"/>
    <w:rsid w:val="00EB1BED"/>
    <w:rsid w:val="00EB22D5"/>
    <w:rsid w:val="00EC0D01"/>
    <w:rsid w:val="00EC1CDA"/>
    <w:rsid w:val="00EC3FA7"/>
    <w:rsid w:val="00EC7944"/>
    <w:rsid w:val="00ED2AAF"/>
    <w:rsid w:val="00ED35C7"/>
    <w:rsid w:val="00ED4908"/>
    <w:rsid w:val="00ED4918"/>
    <w:rsid w:val="00ED7490"/>
    <w:rsid w:val="00EE06D0"/>
    <w:rsid w:val="00EE3BB2"/>
    <w:rsid w:val="00EE5054"/>
    <w:rsid w:val="00EE6769"/>
    <w:rsid w:val="00EF1313"/>
    <w:rsid w:val="00EF7F32"/>
    <w:rsid w:val="00F0485E"/>
    <w:rsid w:val="00F048FE"/>
    <w:rsid w:val="00F117F9"/>
    <w:rsid w:val="00F170C4"/>
    <w:rsid w:val="00F23B25"/>
    <w:rsid w:val="00F23DB5"/>
    <w:rsid w:val="00F24B8B"/>
    <w:rsid w:val="00F2527A"/>
    <w:rsid w:val="00F255AE"/>
    <w:rsid w:val="00F309E7"/>
    <w:rsid w:val="00F36F92"/>
    <w:rsid w:val="00F4229E"/>
    <w:rsid w:val="00F463E7"/>
    <w:rsid w:val="00F50C1C"/>
    <w:rsid w:val="00F52B36"/>
    <w:rsid w:val="00F52B52"/>
    <w:rsid w:val="00F52CBA"/>
    <w:rsid w:val="00F52F29"/>
    <w:rsid w:val="00F57BE9"/>
    <w:rsid w:val="00F62F90"/>
    <w:rsid w:val="00F65032"/>
    <w:rsid w:val="00F65AB6"/>
    <w:rsid w:val="00F70F6A"/>
    <w:rsid w:val="00F72C19"/>
    <w:rsid w:val="00F75AF6"/>
    <w:rsid w:val="00F77051"/>
    <w:rsid w:val="00F81375"/>
    <w:rsid w:val="00F82CD2"/>
    <w:rsid w:val="00F853BA"/>
    <w:rsid w:val="00F85C53"/>
    <w:rsid w:val="00F87C65"/>
    <w:rsid w:val="00F87FF1"/>
    <w:rsid w:val="00F91801"/>
    <w:rsid w:val="00F923F6"/>
    <w:rsid w:val="00F941EB"/>
    <w:rsid w:val="00F944E2"/>
    <w:rsid w:val="00FA2543"/>
    <w:rsid w:val="00FA2913"/>
    <w:rsid w:val="00FA2DB3"/>
    <w:rsid w:val="00FA4FBA"/>
    <w:rsid w:val="00FA5D17"/>
    <w:rsid w:val="00FA5E06"/>
    <w:rsid w:val="00FA6E38"/>
    <w:rsid w:val="00FA7751"/>
    <w:rsid w:val="00FA7D95"/>
    <w:rsid w:val="00FA7E2E"/>
    <w:rsid w:val="00FB0B75"/>
    <w:rsid w:val="00FB2A3D"/>
    <w:rsid w:val="00FB368A"/>
    <w:rsid w:val="00FB4414"/>
    <w:rsid w:val="00FB729A"/>
    <w:rsid w:val="00FC0BC8"/>
    <w:rsid w:val="00FC29AC"/>
    <w:rsid w:val="00FC5356"/>
    <w:rsid w:val="00FC5F2F"/>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D7DB-33FC-4433-BB53-070A1E42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26</Pages>
  <Words>11134</Words>
  <Characters>6346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134</cp:revision>
  <cp:lastPrinted>2019-07-03T00:48:00Z</cp:lastPrinted>
  <dcterms:created xsi:type="dcterms:W3CDTF">2019-05-02T16:26:00Z</dcterms:created>
  <dcterms:modified xsi:type="dcterms:W3CDTF">2019-10-12T01:19:00Z</dcterms:modified>
</cp:coreProperties>
</file>